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B5" w:rsidRDefault="003772B5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 JSE Africa Index Series - Quarterly Review</w:t>
      </w:r>
      <w:r w:rsidR="008B391D">
        <w:rPr>
          <w:b/>
          <w:color w:val="666699"/>
          <w:sz w:val="28"/>
        </w:rPr>
        <w:t xml:space="preserve"> </w:t>
      </w:r>
      <w:r w:rsidR="008B391D" w:rsidRPr="008B391D">
        <w:rPr>
          <w:b/>
          <w:color w:val="FF0000"/>
          <w:sz w:val="28"/>
        </w:rPr>
        <w:t>Updated</w:t>
      </w:r>
    </w:p>
    <w:p w:rsidR="003772B5" w:rsidRDefault="001214F3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6</w:t>
      </w:r>
      <w:r w:rsidR="006E11C4" w:rsidRPr="006E11C4">
        <w:rPr>
          <w:b/>
          <w:color w:val="666699"/>
          <w:sz w:val="24"/>
        </w:rPr>
        <w:t xml:space="preserve"> </w:t>
      </w:r>
      <w:r w:rsidR="00620CEE">
        <w:rPr>
          <w:b/>
          <w:color w:val="666699"/>
          <w:sz w:val="24"/>
        </w:rPr>
        <w:t>June</w:t>
      </w:r>
      <w:r w:rsidR="00442F50">
        <w:rPr>
          <w:b/>
          <w:color w:val="666699"/>
          <w:sz w:val="24"/>
        </w:rPr>
        <w:t xml:space="preserve"> 2019</w:t>
      </w:r>
      <w:r w:rsidR="000756D4">
        <w:rPr>
          <w:b/>
          <w:color w:val="666699"/>
          <w:sz w:val="24"/>
        </w:rPr>
        <w:t xml:space="preserve"> </w:t>
      </w:r>
    </w:p>
    <w:p w:rsidR="00F01946" w:rsidRDefault="003772B5" w:rsidP="00F01946">
      <w:pPr>
        <w:pStyle w:val="ICAParagraphText"/>
      </w:pPr>
      <w:r>
        <w:t>All constituent, sect</w:t>
      </w:r>
      <w:bookmarkStart w:id="0" w:name="_GoBack"/>
      <w:bookmarkEnd w:id="0"/>
      <w:r>
        <w:t>or, free float and shares in issue changes will be applied after the</w:t>
      </w:r>
      <w:r w:rsidR="00994C50">
        <w:t xml:space="preserve"> close of </w:t>
      </w:r>
      <w:r w:rsidR="00994C50" w:rsidRPr="005A3C48">
        <w:t xml:space="preserve">business on </w:t>
      </w:r>
      <w:r w:rsidR="003B36C5" w:rsidRPr="005A3C48">
        <w:t>Friday</w:t>
      </w:r>
      <w:r w:rsidR="00DE0D92" w:rsidRPr="005A3C48">
        <w:t xml:space="preserve">, </w:t>
      </w:r>
      <w:r w:rsidR="00A00910" w:rsidRPr="005A3C48">
        <w:t>21</w:t>
      </w:r>
      <w:r w:rsidR="00B76265" w:rsidRPr="005A3C48">
        <w:t xml:space="preserve"> </w:t>
      </w:r>
      <w:r w:rsidR="00A00910" w:rsidRPr="005A3C48">
        <w:t>June</w:t>
      </w:r>
      <w:r w:rsidR="000756D4" w:rsidRPr="005A3C48">
        <w:t xml:space="preserve"> 201</w:t>
      </w:r>
      <w:r w:rsidR="00442F50" w:rsidRPr="005A3C48">
        <w:t>9</w:t>
      </w:r>
      <w:r w:rsidRPr="005A3C48">
        <w:t xml:space="preserve"> an</w:t>
      </w:r>
      <w:r w:rsidR="00C67B26" w:rsidRPr="005A3C48">
        <w:t>d</w:t>
      </w:r>
      <w:r w:rsidR="000756D4" w:rsidRPr="005A3C48">
        <w:t xml:space="preserve"> will be effective on </w:t>
      </w:r>
      <w:r w:rsidR="00250BD0" w:rsidRPr="005A3C48">
        <w:t>Monday</w:t>
      </w:r>
      <w:r w:rsidR="000756D4" w:rsidRPr="005A3C48">
        <w:t xml:space="preserve">, </w:t>
      </w:r>
      <w:r w:rsidR="00A00910" w:rsidRPr="005A3C48">
        <w:t>24</w:t>
      </w:r>
      <w:r w:rsidR="00B76265" w:rsidRPr="005A3C48">
        <w:t xml:space="preserve"> </w:t>
      </w:r>
      <w:r w:rsidR="00A00910" w:rsidRPr="005A3C48">
        <w:t>June</w:t>
      </w:r>
      <w:r w:rsidR="00442F50" w:rsidRPr="005A3C48">
        <w:t xml:space="preserve"> 2019</w:t>
      </w:r>
      <w:r w:rsidR="000756D4" w:rsidRPr="005A3C48">
        <w:t>.</w:t>
      </w:r>
    </w:p>
    <w:p w:rsidR="002F4150" w:rsidRDefault="002F4150" w:rsidP="002F4150">
      <w:pPr>
        <w:pStyle w:val="ICAHeading2"/>
      </w:pPr>
      <w:r w:rsidRPr="005962D9">
        <w:t>Classification Change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2551"/>
        <w:gridCol w:w="2268"/>
      </w:tblGrid>
      <w:tr w:rsidR="00117FCC" w:rsidTr="00577990">
        <w:trPr>
          <w:trHeight w:val="179"/>
        </w:trPr>
        <w:tc>
          <w:tcPr>
            <w:tcW w:w="817" w:type="dxa"/>
            <w:vAlign w:val="center"/>
          </w:tcPr>
          <w:p w:rsidR="00117FCC" w:rsidRDefault="00117FCC" w:rsidP="00B6067F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552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Constituent</w:t>
            </w:r>
          </w:p>
        </w:tc>
        <w:tc>
          <w:tcPr>
            <w:tcW w:w="1559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ISIN</w:t>
            </w:r>
          </w:p>
        </w:tc>
        <w:tc>
          <w:tcPr>
            <w:tcW w:w="2551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Previous Code &amp; Sub-sector</w:t>
            </w:r>
          </w:p>
        </w:tc>
        <w:tc>
          <w:tcPr>
            <w:tcW w:w="2268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New Code &amp; Sub-sector</w:t>
            </w:r>
          </w:p>
        </w:tc>
      </w:tr>
      <w:tr w:rsidR="008C3AF0" w:rsidRPr="00C67B26" w:rsidTr="00577990">
        <w:trPr>
          <w:trHeight w:val="184"/>
        </w:trPr>
        <w:tc>
          <w:tcPr>
            <w:tcW w:w="817" w:type="dxa"/>
            <w:noWrap/>
            <w:vAlign w:val="center"/>
          </w:tcPr>
          <w:p w:rsidR="008C3AF0" w:rsidRDefault="00577990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2552" w:type="dxa"/>
            <w:noWrap/>
            <w:vAlign w:val="center"/>
          </w:tcPr>
          <w:p w:rsidR="008C3AF0" w:rsidRDefault="005779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7990">
              <w:rPr>
                <w:rFonts w:ascii="Arial" w:hAnsi="Arial" w:cs="Arial"/>
                <w:color w:val="666699"/>
                <w:sz w:val="18"/>
                <w:szCs w:val="18"/>
              </w:rPr>
              <w:t>Lighthouse Capital Limited</w:t>
            </w:r>
          </w:p>
        </w:tc>
        <w:tc>
          <w:tcPr>
            <w:tcW w:w="1559" w:type="dxa"/>
            <w:noWrap/>
            <w:vAlign w:val="center"/>
          </w:tcPr>
          <w:p w:rsidR="008C3AF0" w:rsidRDefault="005779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7990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2551" w:type="dxa"/>
            <w:noWrap/>
            <w:vAlign w:val="center"/>
          </w:tcPr>
          <w:p w:rsidR="008C3AF0" w:rsidRPr="00577990" w:rsidRDefault="008C3AF0" w:rsidP="00442F50">
            <w:pPr>
              <w:rPr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  <w:r w:rsidR="00577990">
              <w:rPr>
                <w:rFonts w:ascii="Arial" w:hAnsi="Arial" w:cs="Arial"/>
                <w:color w:val="666699"/>
                <w:sz w:val="18"/>
                <w:szCs w:val="18"/>
              </w:rPr>
              <w:t>9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577990" w:rsidRPr="00577990">
              <w:rPr>
                <w:rFonts w:ascii="Arial" w:hAnsi="Arial" w:cs="Arial"/>
                <w:color w:val="666699"/>
                <w:sz w:val="18"/>
                <w:szCs w:val="18"/>
              </w:rPr>
              <w:t>Equity Investment Instruments</w:t>
            </w:r>
            <w:r w:rsidR="00577990" w:rsidRPr="00577990">
              <w:rPr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:rsidR="008C3AF0" w:rsidRDefault="00577990" w:rsidP="005779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33</w:t>
            </w:r>
            <w:r w:rsidR="008C3AF0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577990">
              <w:rPr>
                <w:rFonts w:ascii="Arial" w:hAnsi="Arial" w:cs="Arial"/>
                <w:color w:val="666699"/>
                <w:sz w:val="18"/>
                <w:szCs w:val="18"/>
              </w:rPr>
              <w:t>Real Estate Holdings &amp; Development</w:t>
            </w:r>
          </w:p>
        </w:tc>
      </w:tr>
    </w:tbl>
    <w:p w:rsidR="00620CEE" w:rsidRDefault="00620CEE" w:rsidP="002F4150">
      <w:pPr>
        <w:pStyle w:val="ICAHeading2"/>
        <w:rPr>
          <w:highlight w:val="yellow"/>
        </w:rPr>
      </w:pPr>
    </w:p>
    <w:p w:rsidR="002F4150" w:rsidRDefault="002F4150" w:rsidP="002F4150">
      <w:pPr>
        <w:pStyle w:val="ICAHeading2"/>
      </w:pPr>
      <w:r w:rsidRPr="0097729A">
        <w:t>Free Float Changes</w:t>
      </w:r>
    </w:p>
    <w:p w:rsidR="001E7A99" w:rsidRDefault="001E7A99" w:rsidP="001E7A99">
      <w:pPr>
        <w:rPr>
          <w:b/>
          <w:color w:val="666699"/>
          <w:sz w:val="24"/>
        </w:rPr>
      </w:pPr>
      <w:r>
        <w:rPr>
          <w:b/>
          <w:color w:val="FF0000"/>
          <w:sz w:val="24"/>
        </w:rPr>
        <w:t>Update</w:t>
      </w:r>
      <w:r w:rsidRPr="00F26EC8">
        <w:rPr>
          <w:b/>
          <w:color w:val="FF0000"/>
          <w:sz w:val="24"/>
        </w:rPr>
        <w:t xml:space="preserve">: </w:t>
      </w:r>
      <w:r>
        <w:rPr>
          <w:b/>
          <w:color w:val="FF0000"/>
          <w:sz w:val="24"/>
        </w:rPr>
        <w:t xml:space="preserve">The new Free Float for Anglo America Plc has been updated from </w:t>
      </w:r>
      <w:r w:rsidRPr="001E7A99">
        <w:rPr>
          <w:b/>
          <w:color w:val="FF0000"/>
          <w:sz w:val="24"/>
        </w:rPr>
        <w:t>64.387911501412</w:t>
      </w:r>
      <w:r>
        <w:rPr>
          <w:b/>
          <w:color w:val="FF0000"/>
          <w:sz w:val="24"/>
        </w:rPr>
        <w:t xml:space="preserve"> </w:t>
      </w:r>
      <w:r w:rsidRPr="00F26EC8">
        <w:rPr>
          <w:b/>
          <w:color w:val="FF0000"/>
          <w:sz w:val="24"/>
        </w:rPr>
        <w:t xml:space="preserve">to </w:t>
      </w:r>
      <w:r w:rsidRPr="001E7A99">
        <w:rPr>
          <w:b/>
          <w:color w:val="FF0000"/>
          <w:sz w:val="24"/>
        </w:rPr>
        <w:t>70.79086135475</w:t>
      </w:r>
      <w:r>
        <w:rPr>
          <w:b/>
          <w:color w:val="FF0000"/>
          <w:sz w:val="24"/>
        </w:rPr>
        <w:t xml:space="preserve">0 </w:t>
      </w:r>
      <w:r w:rsidR="00D3242D">
        <w:rPr>
          <w:b/>
          <w:color w:val="FF0000"/>
          <w:sz w:val="24"/>
        </w:rPr>
        <w:t>in t</w:t>
      </w:r>
      <w:r>
        <w:rPr>
          <w:b/>
          <w:color w:val="FF0000"/>
          <w:sz w:val="24"/>
        </w:rPr>
        <w:t>he Free Float Changes table. This does not impact ranking in any indices.</w:t>
      </w:r>
    </w:p>
    <w:p w:rsidR="00954727" w:rsidRPr="00954727" w:rsidRDefault="00954727" w:rsidP="00954727">
      <w:pPr>
        <w:pStyle w:val="ICAParagraphText"/>
        <w:spacing w:after="0"/>
      </w:pPr>
      <w:r w:rsidRPr="00954727">
        <w:t>Due to the Ground Rule applicable to the treatment of free floats at the June review, FTSE/JSE published an appendix to the ICA which is available at this link:</w:t>
      </w:r>
    </w:p>
    <w:p w:rsidR="00954727" w:rsidRPr="00954727" w:rsidRDefault="00AB30DB" w:rsidP="00954727">
      <w:pPr>
        <w:pStyle w:val="ICAParagraphText"/>
        <w:spacing w:after="0"/>
      </w:pPr>
      <w:hyperlink r:id="rId11" w:history="1">
        <w:r w:rsidR="0098723D" w:rsidRPr="0097729A">
          <w:rPr>
            <w:rStyle w:val="Hyperlink"/>
          </w:rPr>
          <w:t>20190624 June 2019 Quarterly Review ICA Appendix</w:t>
        </w:r>
      </w:hyperlink>
    </w:p>
    <w:p w:rsidR="00954727" w:rsidRPr="00954727" w:rsidRDefault="00954727" w:rsidP="00954727">
      <w:pPr>
        <w:pStyle w:val="ICAParagraphText"/>
        <w:spacing w:after="0"/>
      </w:pPr>
    </w:p>
    <w:p w:rsidR="00954727" w:rsidRPr="00954727" w:rsidRDefault="00CA63E5" w:rsidP="00954727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954727" w:rsidRPr="00954727">
        <w:rPr>
          <w:i/>
        </w:rPr>
        <w:t>:</w:t>
      </w:r>
    </w:p>
    <w:p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Free float will be calculated using available published information rounded to 12 decimal places.</w:t>
      </w:r>
    </w:p>
    <w:p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In June, a constituent’s free float will be updated regardless of size. No buffers are applied.</w:t>
      </w:r>
    </w:p>
    <w:p w:rsidR="00954727" w:rsidRDefault="00954727" w:rsidP="00E32E0A">
      <w:pPr>
        <w:pStyle w:val="ICAParagraphText"/>
        <w:spacing w:after="0"/>
      </w:pPr>
    </w:p>
    <w:p w:rsidR="002F4150" w:rsidRDefault="002F4150" w:rsidP="002F4150">
      <w:pPr>
        <w:pStyle w:val="ICAHeading2"/>
      </w:pPr>
      <w:r w:rsidRPr="0097729A">
        <w:t>SWIX Portfolio Weight Changes</w:t>
      </w:r>
    </w:p>
    <w:p w:rsidR="00EC532D" w:rsidRDefault="00C233FD" w:rsidP="00EC532D">
      <w:pPr>
        <w:pStyle w:val="ICAParagraphText"/>
        <w:spacing w:after="0"/>
      </w:pPr>
      <w:r w:rsidRPr="00C233FD">
        <w:t>Due to the Ground Rule applicable to the treatment of free floats at the June review, FTSE/JSE published an appendix to the ICA which is available at this link:</w:t>
      </w:r>
    </w:p>
    <w:p w:rsidR="0098723D" w:rsidRPr="00954727" w:rsidRDefault="00AB30DB" w:rsidP="0098723D">
      <w:pPr>
        <w:pStyle w:val="ICAParagraphText"/>
        <w:spacing w:after="0"/>
      </w:pPr>
      <w:hyperlink r:id="rId12" w:history="1">
        <w:r w:rsidR="0098723D" w:rsidRPr="0097729A">
          <w:rPr>
            <w:rStyle w:val="Hyperlink"/>
          </w:rPr>
          <w:t>20190624 June 2019 Quarterly Review ICA Appendix</w:t>
        </w:r>
      </w:hyperlink>
    </w:p>
    <w:p w:rsidR="00EC532D" w:rsidRDefault="00EC532D" w:rsidP="00EC532D">
      <w:pPr>
        <w:pStyle w:val="ICAParagraphText"/>
        <w:spacing w:after="0"/>
      </w:pPr>
    </w:p>
    <w:p w:rsidR="00C233FD" w:rsidRPr="00C233FD" w:rsidRDefault="00CA63E5" w:rsidP="00C233FD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C233FD" w:rsidRPr="00C233FD">
        <w:rPr>
          <w:i/>
        </w:rPr>
        <w:t>:</w:t>
      </w:r>
    </w:p>
    <w:p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Free float will be calculated using available published information rounded to 12 decimal places.</w:t>
      </w:r>
    </w:p>
    <w:p w:rsidR="00EC532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e, a constituent’s free float will be updated regardless of size. No buffers are applied.</w:t>
      </w:r>
    </w:p>
    <w:p w:rsidR="00EC532D" w:rsidRDefault="00EC532D" w:rsidP="00EC532D">
      <w:pPr>
        <w:pStyle w:val="ICAParagraphText"/>
        <w:spacing w:after="0"/>
      </w:pPr>
    </w:p>
    <w:p w:rsidR="002F4150" w:rsidRDefault="002F4150" w:rsidP="002F4150">
      <w:pPr>
        <w:pStyle w:val="ICAHeading2"/>
      </w:pPr>
      <w:r w:rsidRPr="0097729A">
        <w:t>Shares in Issue Changes</w:t>
      </w:r>
    </w:p>
    <w:p w:rsidR="00EC532D" w:rsidRDefault="00C233FD" w:rsidP="00EC532D">
      <w:pPr>
        <w:pStyle w:val="ICAParagraphText"/>
        <w:spacing w:after="0"/>
      </w:pPr>
      <w:r w:rsidRPr="00C233FD">
        <w:t>Due to the Ground Rule applicable to the treatment of shares in issue at the June review, FTSE/JSE published an appendix to the ICA which is available at this link:</w:t>
      </w:r>
    </w:p>
    <w:p w:rsidR="0098723D" w:rsidRPr="00954727" w:rsidRDefault="00AB30DB" w:rsidP="0098723D">
      <w:pPr>
        <w:pStyle w:val="ICAParagraphText"/>
        <w:spacing w:after="0"/>
      </w:pPr>
      <w:hyperlink r:id="rId13" w:history="1">
        <w:r w:rsidR="0098723D" w:rsidRPr="0097729A">
          <w:rPr>
            <w:rStyle w:val="Hyperlink"/>
          </w:rPr>
          <w:t>20190624 June 2019 Quarterly Review ICA Appendix</w:t>
        </w:r>
      </w:hyperlink>
    </w:p>
    <w:p w:rsidR="00EC532D" w:rsidRDefault="00EC532D" w:rsidP="00EC532D">
      <w:pPr>
        <w:pStyle w:val="ICAParagraphText"/>
        <w:spacing w:after="0"/>
      </w:pPr>
    </w:p>
    <w:p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Ground Rule 6.6.3:</w:t>
      </w:r>
    </w:p>
    <w:p w:rsidR="00EC532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e, a constituent’s shares will be updated regardless of size. No buffers are applied</w:t>
      </w:r>
    </w:p>
    <w:p w:rsidR="00E32E0A" w:rsidRPr="00C233FD" w:rsidRDefault="00E32E0A" w:rsidP="00C233FD">
      <w:pPr>
        <w:pStyle w:val="ICAParagraphText"/>
        <w:spacing w:after="0"/>
        <w:rPr>
          <w:i/>
        </w:rPr>
      </w:pPr>
    </w:p>
    <w:p w:rsidR="003772B5" w:rsidRPr="00605BE1" w:rsidRDefault="003772B5" w:rsidP="003772B5">
      <w:pPr>
        <w:pStyle w:val="ICAHeading2"/>
      </w:pPr>
      <w:r w:rsidRPr="001D4C06">
        <w:t>FTSE/JSE All Share (J203</w:t>
      </w:r>
      <w:r w:rsidR="00EC11B8" w:rsidRPr="001D4C06">
        <w:t>; J303</w:t>
      </w:r>
      <w:r w:rsidRPr="001D4C06">
        <w:t>)</w:t>
      </w:r>
    </w:p>
    <w:p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:rsidR="001D4C06" w:rsidRDefault="001D4C06" w:rsidP="003772B5">
      <w:pPr>
        <w:pStyle w:val="ICAHeading2"/>
        <w:rPr>
          <w:highlight w:val="yellow"/>
        </w:rPr>
      </w:pPr>
    </w:p>
    <w:p w:rsidR="003772B5" w:rsidRPr="0077194C" w:rsidRDefault="00EC11B8" w:rsidP="003772B5">
      <w:pPr>
        <w:pStyle w:val="ICAHeading2"/>
      </w:pPr>
      <w:r w:rsidRPr="001D4C06">
        <w:t>FTSE/JSE Top 40</w:t>
      </w:r>
      <w:r w:rsidR="003772B5" w:rsidRPr="001D4C06">
        <w:t xml:space="preserve"> (J200</w:t>
      </w:r>
      <w:r w:rsidRPr="001D4C06">
        <w:t>; J2EQ; J300</w:t>
      </w:r>
      <w:r w:rsidR="003772B5" w:rsidRPr="001D4C06">
        <w:t>)</w:t>
      </w:r>
    </w:p>
    <w:p w:rsidR="003772B5" w:rsidRPr="004010CB" w:rsidRDefault="003772B5" w:rsidP="003772B5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75EBD" w:rsidRPr="004010CB" w:rsidTr="00473652">
        <w:tc>
          <w:tcPr>
            <w:tcW w:w="811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Rank</w:t>
            </w:r>
          </w:p>
        </w:tc>
      </w:tr>
      <w:tr w:rsidR="00473652" w:rsidRPr="004010CB" w:rsidTr="00473652">
        <w:trPr>
          <w:trHeight w:val="70"/>
        </w:trPr>
        <w:tc>
          <w:tcPr>
            <w:tcW w:w="811" w:type="dxa"/>
            <w:noWrap/>
          </w:tcPr>
          <w:p w:rsidR="00473652" w:rsidRPr="004010CB" w:rsidRDefault="001D4C06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  <w:noWrap/>
          </w:tcPr>
          <w:p w:rsidR="00473652" w:rsidRPr="004010CB" w:rsidRDefault="001D4C06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  <w:noWrap/>
          </w:tcPr>
          <w:p w:rsidR="00473652" w:rsidRPr="004010CB" w:rsidRDefault="001D4C06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  <w:noWrap/>
          </w:tcPr>
          <w:p w:rsidR="00473652" w:rsidRPr="001D4C06" w:rsidRDefault="003E48C3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3E48C3">
              <w:rPr>
                <w:rFonts w:ascii="Arial" w:hAnsi="Arial" w:cs="Arial"/>
                <w:color w:val="666699"/>
                <w:sz w:val="18"/>
                <w:szCs w:val="18"/>
              </w:rPr>
              <w:t>358,706,754</w:t>
            </w:r>
          </w:p>
        </w:tc>
        <w:tc>
          <w:tcPr>
            <w:tcW w:w="1990" w:type="dxa"/>
            <w:noWrap/>
          </w:tcPr>
          <w:p w:rsidR="00473652" w:rsidRPr="001D4C06" w:rsidRDefault="003E48C3" w:rsidP="004736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3E48C3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710" w:type="dxa"/>
            <w:noWrap/>
            <w:vAlign w:val="center"/>
          </w:tcPr>
          <w:p w:rsidR="00473652" w:rsidRDefault="001D4C06" w:rsidP="004736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3772B5" w:rsidRPr="004010CB" w:rsidRDefault="003772B5" w:rsidP="003772B5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75EBD" w:rsidRPr="004010CB" w:rsidTr="00620CEE">
        <w:tc>
          <w:tcPr>
            <w:tcW w:w="811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Rank</w:t>
            </w:r>
          </w:p>
        </w:tc>
      </w:tr>
      <w:tr w:rsidR="00873DD6" w:rsidRPr="004010CB" w:rsidTr="00620CEE">
        <w:tc>
          <w:tcPr>
            <w:tcW w:w="811" w:type="dxa"/>
          </w:tcPr>
          <w:p w:rsidR="00873DD6" w:rsidRPr="004010CB" w:rsidRDefault="001D4C06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087" w:type="dxa"/>
          </w:tcPr>
          <w:p w:rsidR="00873DD6" w:rsidRPr="004010CB" w:rsidRDefault="001D4C06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:rsidR="00873DD6" w:rsidRPr="004010CB" w:rsidRDefault="001D4C06" w:rsidP="008F0D0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  <w:vAlign w:val="center"/>
          </w:tcPr>
          <w:p w:rsidR="00873DD6" w:rsidRPr="004010CB" w:rsidRDefault="004968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708" w:type="dxa"/>
            <w:vAlign w:val="center"/>
          </w:tcPr>
          <w:p w:rsidR="00873DD6" w:rsidRDefault="001D4C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9</w:t>
            </w:r>
          </w:p>
        </w:tc>
      </w:tr>
    </w:tbl>
    <w:p w:rsidR="003772B5" w:rsidRPr="004010CB" w:rsidRDefault="003772B5" w:rsidP="003772B5">
      <w:pPr>
        <w:pStyle w:val="ICAHeading3"/>
      </w:pPr>
      <w:r w:rsidRPr="004010CB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FF2723" w:rsidRPr="004010CB" w:rsidTr="00B16350">
        <w:tc>
          <w:tcPr>
            <w:tcW w:w="988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1D4C06" w:rsidRPr="004010CB" w:rsidTr="00B16350">
        <w:tc>
          <w:tcPr>
            <w:tcW w:w="988" w:type="dxa"/>
          </w:tcPr>
          <w:p w:rsidR="001D4C06" w:rsidRPr="004010CB" w:rsidRDefault="001D4C06" w:rsidP="0047365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97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2323" w:type="dxa"/>
          </w:tcPr>
          <w:p w:rsidR="001D4C06" w:rsidRPr="001D4C06" w:rsidRDefault="00E46E17" w:rsidP="004736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E46E17">
              <w:rPr>
                <w:rFonts w:ascii="Arial" w:hAnsi="Arial" w:cs="Arial"/>
                <w:color w:val="666699"/>
                <w:sz w:val="18"/>
                <w:szCs w:val="18"/>
              </w:rPr>
              <w:t>91.500000017692%</w:t>
            </w:r>
          </w:p>
        </w:tc>
        <w:tc>
          <w:tcPr>
            <w:tcW w:w="709" w:type="dxa"/>
          </w:tcPr>
          <w:p w:rsidR="001D4C06" w:rsidRPr="004010CB" w:rsidRDefault="001D4C06" w:rsidP="0047365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1D4C06" w:rsidRPr="004010CB" w:rsidTr="00B16350">
        <w:tc>
          <w:tcPr>
            <w:tcW w:w="988" w:type="dxa"/>
          </w:tcPr>
          <w:p w:rsidR="001D4C06" w:rsidRPr="00B16350" w:rsidRDefault="001D4C06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64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2323" w:type="dxa"/>
          </w:tcPr>
          <w:p w:rsidR="001D4C06" w:rsidRPr="001D4C06" w:rsidRDefault="00E46E17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E46E17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709" w:type="dxa"/>
          </w:tcPr>
          <w:p w:rsidR="001D4C06" w:rsidRDefault="001D4C06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1D4C06" w:rsidRPr="004010CB" w:rsidTr="00B16350">
        <w:tc>
          <w:tcPr>
            <w:tcW w:w="988" w:type="dxa"/>
          </w:tcPr>
          <w:p w:rsidR="001D4C06" w:rsidRPr="004010CB" w:rsidRDefault="001D4C06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6350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</w:tcPr>
          <w:p w:rsidR="001D4C06" w:rsidRPr="001D4C06" w:rsidRDefault="00E46E17" w:rsidP="00B16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E46E17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709" w:type="dxa"/>
          </w:tcPr>
          <w:p w:rsidR="001D4C06" w:rsidRPr="004010CB" w:rsidRDefault="001D4C06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1D4C06" w:rsidRPr="004010CB" w:rsidTr="00B16350">
        <w:tc>
          <w:tcPr>
            <w:tcW w:w="988" w:type="dxa"/>
          </w:tcPr>
          <w:p w:rsidR="001D4C06" w:rsidRPr="004010CB" w:rsidRDefault="001D4C06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297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64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2323" w:type="dxa"/>
          </w:tcPr>
          <w:p w:rsidR="001D4C06" w:rsidRPr="001D4C06" w:rsidRDefault="00E46E17" w:rsidP="00B16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E46E17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709" w:type="dxa"/>
          </w:tcPr>
          <w:p w:rsidR="001D4C06" w:rsidRPr="004010CB" w:rsidRDefault="001D4C06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1D4C06" w:rsidRPr="004010CB" w:rsidTr="00B16350">
        <w:tc>
          <w:tcPr>
            <w:tcW w:w="988" w:type="dxa"/>
          </w:tcPr>
          <w:p w:rsidR="001D4C06" w:rsidRPr="004010CB" w:rsidRDefault="001D4C06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297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64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2323" w:type="dxa"/>
          </w:tcPr>
          <w:p w:rsidR="001D4C06" w:rsidRPr="001D4C06" w:rsidRDefault="00E46E17" w:rsidP="00B16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E46E17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709" w:type="dxa"/>
          </w:tcPr>
          <w:p w:rsidR="001D4C06" w:rsidRPr="004010CB" w:rsidRDefault="001D4C06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1D4C06" w:rsidRPr="004010CB" w:rsidTr="00B16350">
        <w:tc>
          <w:tcPr>
            <w:tcW w:w="988" w:type="dxa"/>
          </w:tcPr>
          <w:p w:rsidR="001D4C06" w:rsidRPr="004010CB" w:rsidRDefault="001D4C06" w:rsidP="00B1635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2976" w:type="dxa"/>
          </w:tcPr>
          <w:p w:rsidR="001D4C06" w:rsidRDefault="001D4C06" w:rsidP="001D4C06"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</w:tcPr>
          <w:p w:rsidR="001D4C06" w:rsidRPr="001D4C06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2323" w:type="dxa"/>
          </w:tcPr>
          <w:p w:rsidR="001D4C06" w:rsidRPr="001D4C06" w:rsidRDefault="00E46E17" w:rsidP="00B16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E46E17">
              <w:rPr>
                <w:rFonts w:ascii="Arial" w:hAnsi="Arial" w:cs="Arial"/>
                <w:color w:val="666699"/>
                <w:sz w:val="18"/>
                <w:szCs w:val="18"/>
              </w:rPr>
              <w:t>96.299999860367%</w:t>
            </w:r>
          </w:p>
        </w:tc>
        <w:tc>
          <w:tcPr>
            <w:tcW w:w="709" w:type="dxa"/>
          </w:tcPr>
          <w:p w:rsidR="001D4C06" w:rsidRPr="004010CB" w:rsidRDefault="001D4C06" w:rsidP="00B1635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620CEE" w:rsidRDefault="00620CEE" w:rsidP="00265F86">
      <w:pPr>
        <w:pStyle w:val="ICAHeading2"/>
        <w:rPr>
          <w:highlight w:val="yellow"/>
        </w:rPr>
      </w:pPr>
    </w:p>
    <w:p w:rsidR="00265F86" w:rsidRPr="001D4C06" w:rsidRDefault="00265F86" w:rsidP="00265F86">
      <w:pPr>
        <w:pStyle w:val="ICAHeading2"/>
      </w:pPr>
      <w:r w:rsidRPr="001D4C06">
        <w:t xml:space="preserve">FTSE/JSE </w:t>
      </w:r>
      <w:proofErr w:type="gramStart"/>
      <w:r w:rsidRPr="001D4C06">
        <w:t>Mid</w:t>
      </w:r>
      <w:proofErr w:type="gramEnd"/>
      <w:r w:rsidRPr="001D4C06">
        <w:t xml:space="preserve"> Cap (J201)</w:t>
      </w:r>
    </w:p>
    <w:p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:rsidR="001D4C06" w:rsidRPr="001D4C06" w:rsidRDefault="001D4C06" w:rsidP="003772B5">
      <w:pPr>
        <w:pStyle w:val="ICAHeading2"/>
      </w:pPr>
    </w:p>
    <w:p w:rsidR="003772B5" w:rsidRPr="001D4C06" w:rsidRDefault="003772B5" w:rsidP="003772B5">
      <w:pPr>
        <w:pStyle w:val="ICAHeading2"/>
      </w:pPr>
      <w:r w:rsidRPr="001D4C06">
        <w:t>FTSE/JSE Small Cap (J202)</w:t>
      </w:r>
    </w:p>
    <w:p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:rsidR="001D4C06" w:rsidRPr="001D4C06" w:rsidRDefault="001D4C06" w:rsidP="00196910">
      <w:pPr>
        <w:pStyle w:val="ICAHeading3"/>
      </w:pPr>
    </w:p>
    <w:p w:rsidR="003772B5" w:rsidRPr="001D4C06" w:rsidRDefault="003772B5" w:rsidP="003772B5">
      <w:pPr>
        <w:pStyle w:val="ICAHeading2"/>
      </w:pPr>
      <w:r w:rsidRPr="001D4C06">
        <w:t>FTSE/JSE Fledgling (J204)</w:t>
      </w:r>
    </w:p>
    <w:p w:rsidR="00A71762" w:rsidRPr="004F07FA" w:rsidRDefault="00A71762" w:rsidP="00A71762">
      <w:pPr>
        <w:pStyle w:val="ICAHeading3"/>
      </w:pPr>
      <w:r w:rsidRPr="004F07FA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292BD3" w:rsidRPr="004F07FA" w:rsidTr="00292BD3">
        <w:tc>
          <w:tcPr>
            <w:tcW w:w="709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Ticker</w:t>
            </w:r>
          </w:p>
        </w:tc>
        <w:tc>
          <w:tcPr>
            <w:tcW w:w="2943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Constituent</w:t>
            </w:r>
          </w:p>
        </w:tc>
        <w:tc>
          <w:tcPr>
            <w:tcW w:w="1843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ISIN</w:t>
            </w:r>
          </w:p>
        </w:tc>
        <w:tc>
          <w:tcPr>
            <w:tcW w:w="1417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SII</w:t>
            </w:r>
          </w:p>
        </w:tc>
        <w:tc>
          <w:tcPr>
            <w:tcW w:w="1985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Free Float</w:t>
            </w:r>
          </w:p>
        </w:tc>
        <w:tc>
          <w:tcPr>
            <w:tcW w:w="709" w:type="dxa"/>
            <w:vAlign w:val="center"/>
          </w:tcPr>
          <w:p w:rsidR="00A71762" w:rsidRPr="004F07FA" w:rsidRDefault="00A71762" w:rsidP="00C40AE9">
            <w:pPr>
              <w:pStyle w:val="ICATableCaption"/>
            </w:pPr>
            <w:r w:rsidRPr="004F07FA">
              <w:t>Rank</w:t>
            </w:r>
          </w:p>
        </w:tc>
      </w:tr>
      <w:tr w:rsidR="007572EB" w:rsidRPr="004F07FA" w:rsidTr="004E7B54">
        <w:tc>
          <w:tcPr>
            <w:tcW w:w="709" w:type="dxa"/>
            <w:vAlign w:val="bottom"/>
          </w:tcPr>
          <w:p w:rsidR="007572EB" w:rsidRPr="00D22B30" w:rsidRDefault="001D4C06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DV</w:t>
            </w:r>
          </w:p>
        </w:tc>
        <w:tc>
          <w:tcPr>
            <w:tcW w:w="2943" w:type="dxa"/>
            <w:vAlign w:val="bottom"/>
          </w:tcPr>
          <w:p w:rsidR="007572EB" w:rsidRPr="00D22B30" w:rsidRDefault="001D4C06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Kaydav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843" w:type="dxa"/>
            <w:vAlign w:val="bottom"/>
          </w:tcPr>
          <w:p w:rsidR="007572EB" w:rsidRPr="00D22B30" w:rsidRDefault="001D4C06" w:rsidP="007572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108940</w:t>
            </w:r>
          </w:p>
        </w:tc>
        <w:tc>
          <w:tcPr>
            <w:tcW w:w="1417" w:type="dxa"/>
          </w:tcPr>
          <w:p w:rsidR="007572EB" w:rsidRPr="001D4C06" w:rsidRDefault="00E46E17" w:rsidP="005A6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E46E17">
              <w:rPr>
                <w:rFonts w:ascii="Arial" w:hAnsi="Arial" w:cs="Arial"/>
                <w:color w:val="666699"/>
                <w:sz w:val="18"/>
                <w:szCs w:val="18"/>
              </w:rPr>
              <w:t>172,751,585</w:t>
            </w:r>
          </w:p>
        </w:tc>
        <w:tc>
          <w:tcPr>
            <w:tcW w:w="1985" w:type="dxa"/>
          </w:tcPr>
          <w:p w:rsidR="007572EB" w:rsidRPr="001D4C06" w:rsidRDefault="00E46E17" w:rsidP="00757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E46E17">
              <w:rPr>
                <w:rFonts w:ascii="Arial" w:hAnsi="Arial" w:cs="Arial"/>
                <w:color w:val="666699"/>
                <w:sz w:val="18"/>
                <w:szCs w:val="18"/>
              </w:rPr>
              <w:t>21.479999734879%</w:t>
            </w:r>
          </w:p>
        </w:tc>
        <w:tc>
          <w:tcPr>
            <w:tcW w:w="709" w:type="dxa"/>
            <w:vAlign w:val="bottom"/>
          </w:tcPr>
          <w:p w:rsidR="007572EB" w:rsidRPr="00D22B30" w:rsidRDefault="001D4C06" w:rsidP="007572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5</w:t>
            </w:r>
          </w:p>
        </w:tc>
      </w:tr>
    </w:tbl>
    <w:p w:rsidR="00303A73" w:rsidRPr="00FC2BF1" w:rsidRDefault="00303A73" w:rsidP="00303A73">
      <w:pPr>
        <w:pStyle w:val="ICAHeading3"/>
      </w:pPr>
      <w:r w:rsidRPr="00FC2BF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4"/>
        <w:gridCol w:w="1836"/>
        <w:gridCol w:w="1828"/>
        <w:gridCol w:w="697"/>
      </w:tblGrid>
      <w:tr w:rsidR="00303A73" w:rsidRPr="00FC2BF1" w:rsidTr="001D4C06">
        <w:tc>
          <w:tcPr>
            <w:tcW w:w="793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Ticker</w:t>
            </w:r>
          </w:p>
        </w:tc>
        <w:tc>
          <w:tcPr>
            <w:tcW w:w="3414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Constituent</w:t>
            </w:r>
          </w:p>
        </w:tc>
        <w:tc>
          <w:tcPr>
            <w:tcW w:w="1836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ISIN</w:t>
            </w:r>
          </w:p>
        </w:tc>
        <w:tc>
          <w:tcPr>
            <w:tcW w:w="1828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Free Float</w:t>
            </w:r>
          </w:p>
        </w:tc>
        <w:tc>
          <w:tcPr>
            <w:tcW w:w="697" w:type="dxa"/>
            <w:vAlign w:val="center"/>
          </w:tcPr>
          <w:p w:rsidR="00303A73" w:rsidRPr="00FC2BF1" w:rsidRDefault="00303A73" w:rsidP="00552CEF">
            <w:pPr>
              <w:pStyle w:val="ICATableCaption"/>
            </w:pPr>
            <w:r w:rsidRPr="00FC2BF1">
              <w:t>Rank</w:t>
            </w:r>
          </w:p>
        </w:tc>
      </w:tr>
      <w:tr w:rsidR="00D22B30" w:rsidRPr="00D22B30" w:rsidTr="001D4C06">
        <w:tc>
          <w:tcPr>
            <w:tcW w:w="793" w:type="dxa"/>
          </w:tcPr>
          <w:p w:rsidR="00D22B30" w:rsidRPr="00D22B30" w:rsidRDefault="001D4C06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414" w:type="dxa"/>
          </w:tcPr>
          <w:p w:rsidR="00D22B30" w:rsidRPr="00D22B30" w:rsidRDefault="001D4C06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36" w:type="dxa"/>
          </w:tcPr>
          <w:p w:rsidR="00D22B30" w:rsidRPr="00D22B30" w:rsidRDefault="001D4C06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828" w:type="dxa"/>
          </w:tcPr>
          <w:p w:rsidR="00D22B30" w:rsidRPr="00FC2BF1" w:rsidRDefault="004968A7" w:rsidP="00D22B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5.432533981011%</w:t>
            </w:r>
          </w:p>
        </w:tc>
        <w:tc>
          <w:tcPr>
            <w:tcW w:w="697" w:type="dxa"/>
            <w:vAlign w:val="bottom"/>
          </w:tcPr>
          <w:p w:rsidR="00D22B30" w:rsidRPr="00D22B30" w:rsidRDefault="00D22B30" w:rsidP="003D73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22B30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D22B30" w:rsidRPr="00D22B30" w:rsidTr="001D4C06">
        <w:tc>
          <w:tcPr>
            <w:tcW w:w="793" w:type="dxa"/>
          </w:tcPr>
          <w:p w:rsidR="00D22B30" w:rsidRPr="00D22B30" w:rsidRDefault="001D4C06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D</w:t>
            </w:r>
          </w:p>
        </w:tc>
        <w:tc>
          <w:tcPr>
            <w:tcW w:w="3414" w:type="dxa"/>
          </w:tcPr>
          <w:p w:rsidR="00D22B30" w:rsidRPr="00D22B30" w:rsidRDefault="001D4C06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Andulela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6" w:type="dxa"/>
          </w:tcPr>
          <w:p w:rsidR="00D22B30" w:rsidRPr="00D22B30" w:rsidRDefault="001D4C06" w:rsidP="00D22B3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172870</w:t>
            </w:r>
          </w:p>
        </w:tc>
        <w:tc>
          <w:tcPr>
            <w:tcW w:w="1828" w:type="dxa"/>
          </w:tcPr>
          <w:p w:rsidR="00D22B30" w:rsidRPr="00FC2BF1" w:rsidRDefault="004968A7" w:rsidP="00D22B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7.509999876205%</w:t>
            </w:r>
          </w:p>
        </w:tc>
        <w:tc>
          <w:tcPr>
            <w:tcW w:w="697" w:type="dxa"/>
            <w:vAlign w:val="bottom"/>
          </w:tcPr>
          <w:p w:rsidR="00D22B30" w:rsidRPr="00D22B30" w:rsidRDefault="00D22B30" w:rsidP="003D73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D22B30" w:rsidRDefault="00D22B30" w:rsidP="008C1828">
      <w:pPr>
        <w:pStyle w:val="ICAHeading2"/>
        <w:rPr>
          <w:highlight w:val="yellow"/>
        </w:rPr>
      </w:pPr>
    </w:p>
    <w:p w:rsidR="008C1828" w:rsidRPr="001D4C06" w:rsidRDefault="008C1828" w:rsidP="008C1828">
      <w:pPr>
        <w:pStyle w:val="ICAHeading2"/>
      </w:pPr>
      <w:r w:rsidRPr="001D4C06">
        <w:t>FTSE/JSE Large Cap (J205)</w:t>
      </w:r>
    </w:p>
    <w:p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:rsidR="001D4C06" w:rsidRPr="001D4C06" w:rsidRDefault="001D4C06" w:rsidP="001D4C06">
      <w:pPr>
        <w:pStyle w:val="ICAHeading3"/>
      </w:pPr>
    </w:p>
    <w:p w:rsidR="00D464E7" w:rsidRPr="001D4C06" w:rsidRDefault="008C1828" w:rsidP="006844CE">
      <w:pPr>
        <w:pStyle w:val="ICAHeading2"/>
      </w:pPr>
      <w:r w:rsidRPr="001D4C06">
        <w:t>FTSE/JSE Large &amp; Mid Cap (J206)</w:t>
      </w:r>
    </w:p>
    <w:p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:rsidR="001D4C06" w:rsidRDefault="001D4C06" w:rsidP="001D4C06">
      <w:pPr>
        <w:pStyle w:val="ICAHeading3"/>
      </w:pPr>
    </w:p>
    <w:p w:rsidR="005769B0" w:rsidRPr="00801C2F" w:rsidRDefault="005769B0" w:rsidP="005769B0">
      <w:pPr>
        <w:pStyle w:val="ICAHeading2"/>
      </w:pPr>
      <w:r w:rsidRPr="00975047">
        <w:t xml:space="preserve">FTSE/JSE </w:t>
      </w:r>
      <w:proofErr w:type="spellStart"/>
      <w:r w:rsidRPr="00975047">
        <w:t>Shariah</w:t>
      </w:r>
      <w:proofErr w:type="spellEnd"/>
      <w:r w:rsidRPr="00975047">
        <w:t xml:space="preserve"> Top 40 (J140</w:t>
      </w:r>
      <w:r w:rsidR="000749CD" w:rsidRPr="00975047">
        <w:t>; J141</w:t>
      </w:r>
      <w:r w:rsidRPr="00975047">
        <w:t>)</w:t>
      </w:r>
    </w:p>
    <w:p w:rsidR="00186E19" w:rsidRPr="00801C2F" w:rsidRDefault="00186E19" w:rsidP="00186E19">
      <w:pPr>
        <w:pStyle w:val="ICAHeading3"/>
      </w:pPr>
      <w:r w:rsidRPr="00801C2F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186E19" w:rsidRPr="00801C2F" w:rsidTr="00186E19">
        <w:tc>
          <w:tcPr>
            <w:tcW w:w="811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SII</w:t>
            </w:r>
          </w:p>
        </w:tc>
        <w:tc>
          <w:tcPr>
            <w:tcW w:w="1990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Rank</w:t>
            </w:r>
          </w:p>
        </w:tc>
      </w:tr>
      <w:tr w:rsidR="00743045" w:rsidRPr="00801C2F" w:rsidTr="00186E19">
        <w:trPr>
          <w:trHeight w:val="70"/>
        </w:trPr>
        <w:tc>
          <w:tcPr>
            <w:tcW w:w="811" w:type="dxa"/>
            <w:noWrap/>
          </w:tcPr>
          <w:p w:rsidR="00743045" w:rsidRPr="004010CB" w:rsidRDefault="00743045" w:rsidP="000C17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  <w:noWrap/>
          </w:tcPr>
          <w:p w:rsidR="00743045" w:rsidRPr="004010CB" w:rsidRDefault="00743045" w:rsidP="000C17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  <w:noWrap/>
          </w:tcPr>
          <w:p w:rsidR="00743045" w:rsidRPr="004010CB" w:rsidRDefault="00743045" w:rsidP="000C17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  <w:noWrap/>
          </w:tcPr>
          <w:p w:rsidR="00743045" w:rsidRPr="001D4C06" w:rsidRDefault="00743045" w:rsidP="009750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3E48C3">
              <w:rPr>
                <w:rFonts w:ascii="Arial" w:hAnsi="Arial" w:cs="Arial"/>
                <w:color w:val="666699"/>
                <w:sz w:val="18"/>
                <w:szCs w:val="18"/>
              </w:rPr>
              <w:t>358,706,754</w:t>
            </w:r>
          </w:p>
        </w:tc>
        <w:tc>
          <w:tcPr>
            <w:tcW w:w="1990" w:type="dxa"/>
            <w:noWrap/>
          </w:tcPr>
          <w:p w:rsidR="00743045" w:rsidRPr="001D4C06" w:rsidRDefault="00743045" w:rsidP="000C17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3E48C3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710" w:type="dxa"/>
            <w:noWrap/>
            <w:vAlign w:val="center"/>
          </w:tcPr>
          <w:p w:rsidR="00743045" w:rsidRPr="00801C2F" w:rsidRDefault="00743045" w:rsidP="00186E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75047" w:rsidRPr="00801C2F" w:rsidTr="00BB7859">
        <w:trPr>
          <w:trHeight w:val="70"/>
        </w:trPr>
        <w:tc>
          <w:tcPr>
            <w:tcW w:w="811" w:type="dxa"/>
            <w:noWrap/>
            <w:vAlign w:val="bottom"/>
          </w:tcPr>
          <w:p w:rsidR="00975047" w:rsidRPr="00975047" w:rsidRDefault="009750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5047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83" w:type="dxa"/>
            <w:noWrap/>
            <w:vAlign w:val="bottom"/>
          </w:tcPr>
          <w:p w:rsidR="00975047" w:rsidRPr="00975047" w:rsidRDefault="009750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5047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  <w:noWrap/>
            <w:vAlign w:val="bottom"/>
          </w:tcPr>
          <w:p w:rsidR="00975047" w:rsidRPr="00975047" w:rsidRDefault="0097504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5047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608" w:type="dxa"/>
            <w:noWrap/>
            <w:vAlign w:val="bottom"/>
          </w:tcPr>
          <w:p w:rsidR="00975047" w:rsidRPr="00975047" w:rsidRDefault="00975047" w:rsidP="009750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9,818,926</w:t>
            </w:r>
          </w:p>
        </w:tc>
        <w:tc>
          <w:tcPr>
            <w:tcW w:w="1990" w:type="dxa"/>
            <w:noWrap/>
            <w:vAlign w:val="bottom"/>
          </w:tcPr>
          <w:p w:rsidR="00975047" w:rsidRPr="00975047" w:rsidRDefault="009750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5047">
              <w:rPr>
                <w:rFonts w:ascii="Arial" w:hAnsi="Arial" w:cs="Arial"/>
                <w:color w:val="666699"/>
                <w:sz w:val="18"/>
                <w:szCs w:val="18"/>
              </w:rPr>
              <w:t>87.120644123758%</w:t>
            </w:r>
          </w:p>
        </w:tc>
        <w:tc>
          <w:tcPr>
            <w:tcW w:w="710" w:type="dxa"/>
            <w:noWrap/>
            <w:vAlign w:val="center"/>
          </w:tcPr>
          <w:p w:rsidR="00975047" w:rsidRPr="00801C2F" w:rsidRDefault="00975047" w:rsidP="00186E1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769B0" w:rsidRPr="00801C2F" w:rsidRDefault="005769B0" w:rsidP="005769B0">
      <w:pPr>
        <w:pStyle w:val="ICAHeading3"/>
      </w:pPr>
      <w:r w:rsidRPr="00801C2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01DA7" w:rsidRPr="004010CB" w:rsidTr="00C61FDA">
        <w:tc>
          <w:tcPr>
            <w:tcW w:w="811" w:type="dxa"/>
            <w:vAlign w:val="center"/>
          </w:tcPr>
          <w:p w:rsidR="00501DA7" w:rsidRPr="004010CB" w:rsidRDefault="00501DA7" w:rsidP="00C61FDA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501DA7" w:rsidRPr="004010CB" w:rsidRDefault="00501DA7" w:rsidP="00C61FDA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501DA7" w:rsidRPr="004010CB" w:rsidRDefault="00501DA7" w:rsidP="00C61FDA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501DA7" w:rsidRPr="004010CB" w:rsidRDefault="00501DA7" w:rsidP="00C61FDA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501DA7" w:rsidRPr="004010CB" w:rsidRDefault="00501DA7" w:rsidP="00C61FDA">
            <w:pPr>
              <w:pStyle w:val="ICATableCaption"/>
            </w:pPr>
            <w:r w:rsidRPr="004010CB">
              <w:t>Rank</w:t>
            </w:r>
          </w:p>
        </w:tc>
      </w:tr>
      <w:tr w:rsidR="00501DA7" w:rsidRPr="004010CB" w:rsidTr="00C61FDA">
        <w:tc>
          <w:tcPr>
            <w:tcW w:w="811" w:type="dxa"/>
          </w:tcPr>
          <w:p w:rsidR="00501DA7" w:rsidRPr="004010CB" w:rsidRDefault="00501DA7" w:rsidP="00C61FD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087" w:type="dxa"/>
          </w:tcPr>
          <w:p w:rsidR="00501DA7" w:rsidRPr="004010CB" w:rsidRDefault="00501DA7" w:rsidP="00C61FD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:rsidR="00501DA7" w:rsidRPr="004010CB" w:rsidRDefault="00501DA7" w:rsidP="00C61FD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  <w:vAlign w:val="center"/>
          </w:tcPr>
          <w:p w:rsidR="00501DA7" w:rsidRPr="004010CB" w:rsidRDefault="00501DA7" w:rsidP="00C61F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99.220000033046%</w:t>
            </w:r>
          </w:p>
        </w:tc>
        <w:tc>
          <w:tcPr>
            <w:tcW w:w="708" w:type="dxa"/>
            <w:vAlign w:val="center"/>
          </w:tcPr>
          <w:p w:rsidR="00501DA7" w:rsidRDefault="00501DA7" w:rsidP="00C61FD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620CEE" w:rsidRPr="00801C2F" w:rsidRDefault="00620CEE" w:rsidP="005769B0">
      <w:pPr>
        <w:pStyle w:val="ICAHeading2"/>
      </w:pPr>
    </w:p>
    <w:p w:rsidR="005769B0" w:rsidRPr="00801C2F" w:rsidRDefault="005769B0" w:rsidP="005769B0">
      <w:pPr>
        <w:pStyle w:val="ICAHeading2"/>
      </w:pPr>
      <w:r w:rsidRPr="00975047">
        <w:t xml:space="preserve">FTSE/JSE </w:t>
      </w:r>
      <w:proofErr w:type="spellStart"/>
      <w:r w:rsidRPr="00975047">
        <w:t>Shariah</w:t>
      </w:r>
      <w:proofErr w:type="spellEnd"/>
      <w:r w:rsidRPr="00975047">
        <w:t xml:space="preserve"> All Share (J143)</w:t>
      </w:r>
    </w:p>
    <w:p w:rsidR="00E227C6" w:rsidRPr="00801C2F" w:rsidRDefault="00E227C6" w:rsidP="00E227C6">
      <w:pPr>
        <w:pStyle w:val="ICAHeading3"/>
      </w:pPr>
      <w:r w:rsidRPr="00801C2F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575EBD" w:rsidRPr="00053AD5" w:rsidTr="00F37BD8">
        <w:tc>
          <w:tcPr>
            <w:tcW w:w="709" w:type="dxa"/>
            <w:vAlign w:val="center"/>
          </w:tcPr>
          <w:p w:rsidR="00E227C6" w:rsidRPr="00801C2F" w:rsidRDefault="00E227C6" w:rsidP="000A3A28">
            <w:pPr>
              <w:pStyle w:val="ICATableCaption"/>
            </w:pPr>
            <w:r w:rsidRPr="00801C2F">
              <w:t>Ticker</w:t>
            </w:r>
          </w:p>
        </w:tc>
        <w:tc>
          <w:tcPr>
            <w:tcW w:w="2943" w:type="dxa"/>
            <w:vAlign w:val="center"/>
          </w:tcPr>
          <w:p w:rsidR="00E227C6" w:rsidRPr="00801C2F" w:rsidRDefault="00E227C6" w:rsidP="000A3A2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43" w:type="dxa"/>
            <w:vAlign w:val="center"/>
          </w:tcPr>
          <w:p w:rsidR="00E227C6" w:rsidRPr="00801C2F" w:rsidRDefault="00E227C6" w:rsidP="000A3A28">
            <w:pPr>
              <w:pStyle w:val="ICATableCaption"/>
            </w:pPr>
            <w:r w:rsidRPr="00801C2F">
              <w:t>ISIN</w:t>
            </w:r>
          </w:p>
        </w:tc>
        <w:tc>
          <w:tcPr>
            <w:tcW w:w="1417" w:type="dxa"/>
            <w:vAlign w:val="center"/>
          </w:tcPr>
          <w:p w:rsidR="00E227C6" w:rsidRPr="00801C2F" w:rsidRDefault="00E227C6" w:rsidP="000A3A28">
            <w:pPr>
              <w:pStyle w:val="ICATableCaption"/>
            </w:pPr>
            <w:r w:rsidRPr="00801C2F">
              <w:t>SII</w:t>
            </w:r>
          </w:p>
        </w:tc>
        <w:tc>
          <w:tcPr>
            <w:tcW w:w="1985" w:type="dxa"/>
            <w:vAlign w:val="center"/>
          </w:tcPr>
          <w:p w:rsidR="00E227C6" w:rsidRPr="00801C2F" w:rsidRDefault="00E227C6" w:rsidP="000A3A2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09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801C2F">
              <w:t>Rank</w:t>
            </w:r>
          </w:p>
        </w:tc>
      </w:tr>
      <w:tr w:rsidR="001E38F6" w:rsidRPr="00053AD5" w:rsidTr="00B6067F">
        <w:tc>
          <w:tcPr>
            <w:tcW w:w="709" w:type="dxa"/>
          </w:tcPr>
          <w:p w:rsidR="001E38F6" w:rsidRPr="00053AD5" w:rsidRDefault="0074304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2943" w:type="dxa"/>
          </w:tcPr>
          <w:p w:rsidR="001E38F6" w:rsidRPr="00053AD5" w:rsidRDefault="0074304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43045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74304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</w:tcPr>
          <w:p w:rsidR="001E38F6" w:rsidRPr="00053AD5" w:rsidRDefault="00743045" w:rsidP="00B6067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045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417" w:type="dxa"/>
          </w:tcPr>
          <w:p w:rsidR="001E38F6" w:rsidRPr="00053AD5" w:rsidRDefault="00743045" w:rsidP="009750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045">
              <w:rPr>
                <w:rFonts w:ascii="Arial" w:hAnsi="Arial" w:cs="Arial"/>
                <w:color w:val="666699"/>
                <w:sz w:val="18"/>
                <w:szCs w:val="18"/>
              </w:rPr>
              <w:t>681,921,408</w:t>
            </w:r>
          </w:p>
        </w:tc>
        <w:tc>
          <w:tcPr>
            <w:tcW w:w="1985" w:type="dxa"/>
          </w:tcPr>
          <w:p w:rsidR="001E38F6" w:rsidRPr="00053AD5" w:rsidRDefault="00743045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045">
              <w:rPr>
                <w:rFonts w:ascii="Arial" w:hAnsi="Arial" w:cs="Arial"/>
                <w:color w:val="666699"/>
                <w:sz w:val="18"/>
                <w:szCs w:val="18"/>
              </w:rPr>
              <w:t>44.873122681023%</w:t>
            </w:r>
          </w:p>
        </w:tc>
        <w:tc>
          <w:tcPr>
            <w:tcW w:w="709" w:type="dxa"/>
            <w:vAlign w:val="center"/>
          </w:tcPr>
          <w:p w:rsidR="001E38F6" w:rsidRPr="00053AD5" w:rsidRDefault="001E38F6" w:rsidP="00B6067F">
            <w:pPr>
              <w:pStyle w:val="ICATableText"/>
            </w:pPr>
          </w:p>
        </w:tc>
      </w:tr>
      <w:tr w:rsidR="00975047" w:rsidRPr="00053AD5" w:rsidTr="00365E98">
        <w:tc>
          <w:tcPr>
            <w:tcW w:w="709" w:type="dxa"/>
            <w:vAlign w:val="bottom"/>
          </w:tcPr>
          <w:p w:rsidR="00975047" w:rsidRPr="00975047" w:rsidRDefault="00975047" w:rsidP="00C54B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5047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43" w:type="dxa"/>
            <w:vAlign w:val="bottom"/>
          </w:tcPr>
          <w:p w:rsidR="00975047" w:rsidRPr="00975047" w:rsidRDefault="00975047" w:rsidP="00C54B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5047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43" w:type="dxa"/>
            <w:vAlign w:val="bottom"/>
          </w:tcPr>
          <w:p w:rsidR="00975047" w:rsidRPr="00975047" w:rsidRDefault="00975047" w:rsidP="00C54B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5047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417" w:type="dxa"/>
            <w:vAlign w:val="bottom"/>
          </w:tcPr>
          <w:p w:rsidR="00975047" w:rsidRPr="00975047" w:rsidRDefault="00975047" w:rsidP="0097504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9,818,926</w:t>
            </w:r>
          </w:p>
        </w:tc>
        <w:tc>
          <w:tcPr>
            <w:tcW w:w="1985" w:type="dxa"/>
            <w:vAlign w:val="bottom"/>
          </w:tcPr>
          <w:p w:rsidR="00975047" w:rsidRPr="00975047" w:rsidRDefault="00975047" w:rsidP="00C54B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5047">
              <w:rPr>
                <w:rFonts w:ascii="Arial" w:hAnsi="Arial" w:cs="Arial"/>
                <w:color w:val="666699"/>
                <w:sz w:val="18"/>
                <w:szCs w:val="18"/>
              </w:rPr>
              <w:t>87.120644123758%</w:t>
            </w:r>
          </w:p>
        </w:tc>
        <w:tc>
          <w:tcPr>
            <w:tcW w:w="709" w:type="dxa"/>
            <w:vAlign w:val="center"/>
          </w:tcPr>
          <w:p w:rsidR="00975047" w:rsidRPr="00801C2F" w:rsidRDefault="00975047" w:rsidP="00C54B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E227C6" w:rsidRPr="00053AD5" w:rsidRDefault="00E227C6" w:rsidP="00E227C6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575EBD" w:rsidRPr="00053AD5" w:rsidTr="00743045">
        <w:tc>
          <w:tcPr>
            <w:tcW w:w="792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Rank</w:t>
            </w:r>
          </w:p>
        </w:tc>
      </w:tr>
      <w:tr w:rsidR="00743045" w:rsidRPr="00053AD5" w:rsidTr="00743045">
        <w:tc>
          <w:tcPr>
            <w:tcW w:w="792" w:type="dxa"/>
            <w:vAlign w:val="center"/>
          </w:tcPr>
          <w:p w:rsidR="00743045" w:rsidRPr="00053AD5" w:rsidRDefault="00743045" w:rsidP="000C17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00" w:type="dxa"/>
            <w:vAlign w:val="center"/>
          </w:tcPr>
          <w:p w:rsidR="00743045" w:rsidRPr="00053AD5" w:rsidRDefault="00743045" w:rsidP="000C17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52" w:type="dxa"/>
            <w:vAlign w:val="center"/>
          </w:tcPr>
          <w:p w:rsidR="00743045" w:rsidRPr="00053AD5" w:rsidRDefault="00743045" w:rsidP="000C17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0743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8" w:type="dxa"/>
          </w:tcPr>
          <w:p w:rsidR="00743045" w:rsidRPr="00D101DF" w:rsidRDefault="00743045" w:rsidP="006902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054999905666</w:t>
            </w: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  <w:vAlign w:val="center"/>
          </w:tcPr>
          <w:p w:rsidR="00743045" w:rsidRPr="00053AD5" w:rsidRDefault="00743045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A27047" w:rsidRPr="00053AD5" w:rsidTr="00743045">
        <w:tc>
          <w:tcPr>
            <w:tcW w:w="792" w:type="dxa"/>
            <w:vAlign w:val="bottom"/>
          </w:tcPr>
          <w:p w:rsidR="00A27047" w:rsidRPr="004F07FA" w:rsidRDefault="00743045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400" w:type="dxa"/>
            <w:vAlign w:val="bottom"/>
          </w:tcPr>
          <w:p w:rsidR="00A27047" w:rsidRPr="004F07FA" w:rsidRDefault="00743045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045">
              <w:rPr>
                <w:rFonts w:ascii="Arial" w:hAnsi="Arial" w:cs="Arial"/>
                <w:color w:val="666699"/>
                <w:sz w:val="18"/>
                <w:szCs w:val="18"/>
              </w:rPr>
              <w:t>MAS Real Estate Inc.</w:t>
            </w:r>
          </w:p>
        </w:tc>
        <w:tc>
          <w:tcPr>
            <w:tcW w:w="1852" w:type="dxa"/>
            <w:vAlign w:val="bottom"/>
          </w:tcPr>
          <w:p w:rsidR="00A27047" w:rsidRPr="004F07FA" w:rsidRDefault="00743045" w:rsidP="006902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3045"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828" w:type="dxa"/>
            <w:vAlign w:val="center"/>
          </w:tcPr>
          <w:p w:rsidR="00A27047" w:rsidRPr="004F07FA" w:rsidRDefault="00743045" w:rsidP="006902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6.949999882078</w:t>
            </w:r>
            <w:r w:rsidR="00220743" w:rsidRPr="0022074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  <w:vAlign w:val="center"/>
          </w:tcPr>
          <w:p w:rsidR="00A27047" w:rsidRPr="00053AD5" w:rsidRDefault="00A27047" w:rsidP="006068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620CEE" w:rsidRDefault="00620CEE" w:rsidP="00886B2A">
      <w:pPr>
        <w:pStyle w:val="ICAHeading2"/>
      </w:pPr>
    </w:p>
    <w:p w:rsidR="0012727D" w:rsidRDefault="003772B5" w:rsidP="00886B2A">
      <w:pPr>
        <w:pStyle w:val="ICAHeading2"/>
      </w:pPr>
      <w:r w:rsidRPr="006108C2">
        <w:t>FTSE/JSE Resource 10 (J210</w:t>
      </w:r>
      <w:r w:rsidR="00C26ABD" w:rsidRPr="006108C2">
        <w:t>; J310; J3EQ</w:t>
      </w:r>
      <w:r w:rsidRPr="006108C2">
        <w:t>)</w:t>
      </w:r>
    </w:p>
    <w:p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75EBD" w:rsidRPr="008445B2" w:rsidTr="001D4C06">
        <w:tc>
          <w:tcPr>
            <w:tcW w:w="793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413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37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828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7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1D4C06" w:rsidRPr="008445B2" w:rsidTr="001D4C06">
        <w:tc>
          <w:tcPr>
            <w:tcW w:w="793" w:type="dxa"/>
            <w:vAlign w:val="bottom"/>
          </w:tcPr>
          <w:p w:rsidR="001D4C06" w:rsidRPr="008E4AA9" w:rsidRDefault="001D4C06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  <w:vAlign w:val="bottom"/>
          </w:tcPr>
          <w:p w:rsidR="001D4C06" w:rsidRPr="008E4AA9" w:rsidRDefault="001D4C06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  <w:vAlign w:val="bottom"/>
          </w:tcPr>
          <w:p w:rsidR="001D4C06" w:rsidRPr="008E4AA9" w:rsidRDefault="001D4C06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  <w:vAlign w:val="center"/>
          </w:tcPr>
          <w:p w:rsidR="001D4C06" w:rsidRPr="001D4C06" w:rsidRDefault="0092048D" w:rsidP="00D44A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92048D">
              <w:rPr>
                <w:rFonts w:ascii="Arial" w:hAnsi="Arial" w:cs="Arial"/>
                <w:color w:val="666699"/>
                <w:sz w:val="18"/>
                <w:szCs w:val="18"/>
              </w:rPr>
              <w:t>3.640298909911%</w:t>
            </w:r>
          </w:p>
        </w:tc>
        <w:tc>
          <w:tcPr>
            <w:tcW w:w="697" w:type="dxa"/>
            <w:vAlign w:val="bottom"/>
          </w:tcPr>
          <w:p w:rsidR="001D4C06" w:rsidRPr="008E4AA9" w:rsidRDefault="006108C2" w:rsidP="008E4AA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1D4C06" w:rsidRPr="008445B2" w:rsidTr="001D4C06">
        <w:tc>
          <w:tcPr>
            <w:tcW w:w="793" w:type="dxa"/>
            <w:vAlign w:val="bottom"/>
          </w:tcPr>
          <w:p w:rsidR="001D4C06" w:rsidRPr="008E4AA9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  <w:vAlign w:val="bottom"/>
          </w:tcPr>
          <w:p w:rsidR="001D4C06" w:rsidRPr="008E4AA9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  <w:vAlign w:val="bottom"/>
          </w:tcPr>
          <w:p w:rsidR="001D4C06" w:rsidRPr="008E4AA9" w:rsidRDefault="001D4C06" w:rsidP="001D4C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  <w:vAlign w:val="center"/>
          </w:tcPr>
          <w:p w:rsidR="001D4C06" w:rsidRPr="001D4C06" w:rsidRDefault="0092048D" w:rsidP="001D4C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92048D">
              <w:rPr>
                <w:rFonts w:ascii="Arial" w:hAnsi="Arial" w:cs="Arial"/>
                <w:color w:val="666699"/>
                <w:sz w:val="18"/>
                <w:szCs w:val="18"/>
              </w:rPr>
              <w:t>16.019198339882%</w:t>
            </w:r>
          </w:p>
        </w:tc>
        <w:tc>
          <w:tcPr>
            <w:tcW w:w="697" w:type="dxa"/>
            <w:vAlign w:val="bottom"/>
          </w:tcPr>
          <w:p w:rsidR="001D4C06" w:rsidRPr="008E4AA9" w:rsidRDefault="006108C2" w:rsidP="001D4C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1D4C06" w:rsidRPr="008445B2" w:rsidTr="001D4C06">
        <w:tc>
          <w:tcPr>
            <w:tcW w:w="793" w:type="dxa"/>
            <w:vAlign w:val="bottom"/>
          </w:tcPr>
          <w:p w:rsidR="001D4C06" w:rsidRPr="008E4AA9" w:rsidRDefault="001D4C06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413" w:type="dxa"/>
            <w:vAlign w:val="bottom"/>
          </w:tcPr>
          <w:p w:rsidR="001D4C06" w:rsidRPr="008E4AA9" w:rsidRDefault="001D4C06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Sibanye Gold Limited</w:t>
            </w:r>
          </w:p>
        </w:tc>
        <w:tc>
          <w:tcPr>
            <w:tcW w:w="1837" w:type="dxa"/>
            <w:vAlign w:val="bottom"/>
          </w:tcPr>
          <w:p w:rsidR="001D4C06" w:rsidRPr="008E4AA9" w:rsidRDefault="001D4C06" w:rsidP="008E4AA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E4AA9"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828" w:type="dxa"/>
            <w:vAlign w:val="center"/>
          </w:tcPr>
          <w:p w:rsidR="001D4C06" w:rsidRPr="001D4C06" w:rsidRDefault="001D4C06" w:rsidP="00D44A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92048D">
              <w:rPr>
                <w:rFonts w:ascii="Arial" w:hAnsi="Arial" w:cs="Arial"/>
                <w:color w:val="666699"/>
                <w:sz w:val="18"/>
                <w:szCs w:val="18"/>
              </w:rPr>
              <w:t>79.529999968396%</w:t>
            </w:r>
          </w:p>
        </w:tc>
        <w:tc>
          <w:tcPr>
            <w:tcW w:w="697" w:type="dxa"/>
            <w:vAlign w:val="bottom"/>
          </w:tcPr>
          <w:p w:rsidR="001D4C06" w:rsidRPr="008E4AA9" w:rsidRDefault="006108C2" w:rsidP="008E4AA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620CEE" w:rsidRDefault="00620CEE" w:rsidP="004359BB">
      <w:pPr>
        <w:pStyle w:val="ICAHeading2"/>
      </w:pPr>
    </w:p>
    <w:p w:rsidR="00EB5E17" w:rsidRPr="006108C2" w:rsidRDefault="003772B5" w:rsidP="004359BB">
      <w:pPr>
        <w:pStyle w:val="ICAHeading2"/>
      </w:pPr>
      <w:r w:rsidRPr="006108C2">
        <w:t>FTSE/JSE Industrial 25 (J211</w:t>
      </w:r>
      <w:r w:rsidR="00C26ABD" w:rsidRPr="006108C2">
        <w:t xml:space="preserve">; </w:t>
      </w:r>
      <w:r w:rsidR="00A66E95" w:rsidRPr="006108C2">
        <w:t xml:space="preserve">J311; </w:t>
      </w:r>
      <w:r w:rsidR="00C26ABD" w:rsidRPr="006108C2">
        <w:t>J5EQ</w:t>
      </w:r>
      <w:r w:rsidRPr="006108C2">
        <w:t>)</w:t>
      </w:r>
    </w:p>
    <w:p w:rsidR="008E4AA9" w:rsidRPr="0016585B" w:rsidRDefault="008E4AA9" w:rsidP="008E4AA9">
      <w:pPr>
        <w:pStyle w:val="ICAParagraphText"/>
      </w:pPr>
      <w:r w:rsidRPr="0016585B">
        <w:t>NO CONSTITUENT ADDITIONS OR DELETIONS</w:t>
      </w:r>
    </w:p>
    <w:p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30740" w:rsidRPr="0016585B" w:rsidTr="00B31765">
        <w:tc>
          <w:tcPr>
            <w:tcW w:w="796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463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43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768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8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D81426" w:rsidRPr="0016585B" w:rsidTr="00924C5B">
        <w:tc>
          <w:tcPr>
            <w:tcW w:w="796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D81426" w:rsidRPr="006108C2" w:rsidRDefault="00C76E78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C76E78">
              <w:rPr>
                <w:rFonts w:ascii="Arial" w:hAnsi="Arial" w:cs="Arial"/>
                <w:color w:val="666699"/>
                <w:sz w:val="18"/>
                <w:szCs w:val="18"/>
              </w:rPr>
              <w:t>57.379999972962%</w:t>
            </w:r>
          </w:p>
        </w:tc>
        <w:tc>
          <w:tcPr>
            <w:tcW w:w="698" w:type="dxa"/>
            <w:vAlign w:val="center"/>
          </w:tcPr>
          <w:p w:rsidR="00D81426" w:rsidRPr="0016585B" w:rsidRDefault="00AD51AB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D81426" w:rsidRPr="0016585B" w:rsidTr="00924C5B">
        <w:tc>
          <w:tcPr>
            <w:tcW w:w="796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6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D81426" w:rsidRPr="0016585B" w:rsidRDefault="00D81426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D81426" w:rsidRPr="006108C2" w:rsidRDefault="00C76E78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C76E78">
              <w:rPr>
                <w:rFonts w:ascii="Arial" w:hAnsi="Arial" w:cs="Arial"/>
                <w:color w:val="666699"/>
                <w:sz w:val="18"/>
                <w:szCs w:val="18"/>
              </w:rPr>
              <w:t>97.376499936887%</w:t>
            </w:r>
          </w:p>
        </w:tc>
        <w:tc>
          <w:tcPr>
            <w:tcW w:w="698" w:type="dxa"/>
            <w:vAlign w:val="center"/>
          </w:tcPr>
          <w:p w:rsidR="00D81426" w:rsidRPr="0016585B" w:rsidRDefault="00AD51AB" w:rsidP="006108C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6108C2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D81426" w:rsidRPr="00250BD0" w:rsidTr="00924C5B">
        <w:tc>
          <w:tcPr>
            <w:tcW w:w="796" w:type="dxa"/>
          </w:tcPr>
          <w:p w:rsidR="00D81426" w:rsidRPr="0016585B" w:rsidRDefault="00210E07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0E07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63" w:type="dxa"/>
          </w:tcPr>
          <w:p w:rsidR="00D81426" w:rsidRPr="0016585B" w:rsidRDefault="00210E07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10E07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210E0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3" w:type="dxa"/>
          </w:tcPr>
          <w:p w:rsidR="00D81426" w:rsidRPr="0016585B" w:rsidRDefault="00210E07" w:rsidP="00924C5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0E07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768" w:type="dxa"/>
            <w:vAlign w:val="center"/>
          </w:tcPr>
          <w:p w:rsidR="00D81426" w:rsidRPr="006108C2" w:rsidRDefault="00C76E78" w:rsidP="00B317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C76E78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698" w:type="dxa"/>
            <w:vAlign w:val="center"/>
          </w:tcPr>
          <w:p w:rsidR="00D81426" w:rsidRPr="0016585B" w:rsidRDefault="00210E07" w:rsidP="006108C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6108C2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:rsidR="00620CEE" w:rsidRDefault="00620CEE" w:rsidP="00DF0AC1">
      <w:pPr>
        <w:pStyle w:val="ICAHeading2"/>
      </w:pPr>
    </w:p>
    <w:p w:rsidR="00DF0AC1" w:rsidRPr="006108C2" w:rsidRDefault="00DF0AC1" w:rsidP="00DF0AC1">
      <w:pPr>
        <w:pStyle w:val="ICAHeading2"/>
      </w:pPr>
      <w:r w:rsidRPr="006108C2">
        <w:t>FTSE/JSE Financial 15 (J212; J4EQ)</w:t>
      </w:r>
    </w:p>
    <w:p w:rsidR="00DF0AC1" w:rsidRPr="0016585B" w:rsidRDefault="00DF0AC1" w:rsidP="00DF0AC1">
      <w:pPr>
        <w:pStyle w:val="ICAParagraphText"/>
      </w:pPr>
      <w:r w:rsidRPr="0016585B">
        <w:t>NO CONSTITUENT ADDITIONS OR DELETIONS</w:t>
      </w:r>
    </w:p>
    <w:p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DF0AC1" w:rsidRPr="0016585B" w:rsidTr="004968A7">
        <w:tc>
          <w:tcPr>
            <w:tcW w:w="794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411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38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828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7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4968A7" w:rsidRPr="0016585B" w:rsidTr="004968A7">
        <w:tc>
          <w:tcPr>
            <w:tcW w:w="794" w:type="dxa"/>
          </w:tcPr>
          <w:p w:rsidR="004968A7" w:rsidRPr="0016585B" w:rsidRDefault="004968A7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4968A7" w:rsidRPr="0016585B" w:rsidRDefault="004968A7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4968A7" w:rsidRPr="0016585B" w:rsidRDefault="004968A7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bottom"/>
          </w:tcPr>
          <w:p w:rsidR="004968A7" w:rsidRPr="004968A7" w:rsidRDefault="004968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4968A7" w:rsidRPr="0016585B" w:rsidRDefault="004968A7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4968A7" w:rsidRPr="0016585B" w:rsidTr="004968A7">
        <w:tc>
          <w:tcPr>
            <w:tcW w:w="794" w:type="dxa"/>
          </w:tcPr>
          <w:p w:rsidR="004968A7" w:rsidRPr="0016585B" w:rsidRDefault="004968A7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4968A7" w:rsidRPr="0016585B" w:rsidRDefault="004968A7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4968A7" w:rsidRPr="0016585B" w:rsidRDefault="004968A7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bottom"/>
          </w:tcPr>
          <w:p w:rsidR="004968A7" w:rsidRPr="004968A7" w:rsidRDefault="004968A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4968A7" w:rsidRPr="0016585B" w:rsidRDefault="004968A7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16585B" w:rsidRPr="0016585B" w:rsidTr="004968A7">
        <w:tc>
          <w:tcPr>
            <w:tcW w:w="794" w:type="dxa"/>
          </w:tcPr>
          <w:p w:rsidR="0016585B" w:rsidRPr="0016585B" w:rsidRDefault="0019115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</w:tcPr>
          <w:p w:rsidR="0016585B" w:rsidRPr="0016585B" w:rsidRDefault="0019115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1152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</w:tcPr>
          <w:p w:rsidR="0016585B" w:rsidRPr="0016585B" w:rsidRDefault="00191152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91152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16585B" w:rsidRPr="006108C2" w:rsidRDefault="004968A7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  <w:vAlign w:val="center"/>
          </w:tcPr>
          <w:p w:rsidR="0016585B" w:rsidRPr="0016585B" w:rsidRDefault="0019115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16585B" w:rsidRPr="00250BD0" w:rsidTr="004968A7">
        <w:tc>
          <w:tcPr>
            <w:tcW w:w="794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RMI</w:t>
            </w:r>
          </w:p>
        </w:tc>
        <w:tc>
          <w:tcPr>
            <w:tcW w:w="3411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:rsidR="0016585B" w:rsidRPr="0016585B" w:rsidRDefault="0016585B" w:rsidP="00C00C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585B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28" w:type="dxa"/>
            <w:vAlign w:val="center"/>
          </w:tcPr>
          <w:p w:rsidR="0016585B" w:rsidRPr="006108C2" w:rsidRDefault="004968A7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49.100000056084%</w:t>
            </w:r>
          </w:p>
        </w:tc>
        <w:tc>
          <w:tcPr>
            <w:tcW w:w="697" w:type="dxa"/>
            <w:vAlign w:val="center"/>
          </w:tcPr>
          <w:p w:rsidR="0016585B" w:rsidRPr="0016585B" w:rsidRDefault="00191152" w:rsidP="00B6067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620CEE" w:rsidRDefault="00620CEE" w:rsidP="003772B5">
      <w:pPr>
        <w:pStyle w:val="ICAHeading2"/>
      </w:pPr>
    </w:p>
    <w:p w:rsidR="003772B5" w:rsidRPr="00952737" w:rsidRDefault="003772B5" w:rsidP="003772B5">
      <w:pPr>
        <w:pStyle w:val="ICAHeading2"/>
      </w:pPr>
      <w:r w:rsidRPr="00952737">
        <w:t>FTSE/JSE Financial and Industrial 30 (J213)</w:t>
      </w:r>
    </w:p>
    <w:p w:rsidR="0016585B" w:rsidRPr="0016585B" w:rsidRDefault="0016585B" w:rsidP="0016585B">
      <w:pPr>
        <w:pStyle w:val="ICAParagraphText"/>
      </w:pPr>
      <w:r w:rsidRPr="0016585B">
        <w:t>NO CONSTITUENT ADDITIONS OR DELETIONS</w:t>
      </w:r>
    </w:p>
    <w:p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04"/>
        <w:gridCol w:w="1845"/>
        <w:gridCol w:w="1828"/>
        <w:gridCol w:w="697"/>
      </w:tblGrid>
      <w:tr w:rsidR="00575EBD" w:rsidRPr="00E12A60" w:rsidTr="00265E63">
        <w:tc>
          <w:tcPr>
            <w:tcW w:w="794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Ticker</w:t>
            </w:r>
          </w:p>
        </w:tc>
        <w:tc>
          <w:tcPr>
            <w:tcW w:w="3404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45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828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7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556C2E" w:rsidRPr="00E12A60" w:rsidTr="004E7B54">
        <w:tc>
          <w:tcPr>
            <w:tcW w:w="794" w:type="dxa"/>
            <w:vAlign w:val="bottom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04" w:type="dxa"/>
            <w:vAlign w:val="bottom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5" w:type="dxa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</w:tcPr>
          <w:p w:rsidR="00556C2E" w:rsidRPr="00952737" w:rsidRDefault="00C76E78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C76E78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bottom"/>
          </w:tcPr>
          <w:p w:rsidR="00556C2E" w:rsidRPr="00556C2E" w:rsidRDefault="00556C2E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952737" w:rsidRPr="00E12A60" w:rsidTr="004E7B54">
        <w:tc>
          <w:tcPr>
            <w:tcW w:w="794" w:type="dxa"/>
            <w:vAlign w:val="bottom"/>
          </w:tcPr>
          <w:p w:rsidR="00952737" w:rsidRPr="00556C2E" w:rsidRDefault="00952737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04" w:type="dxa"/>
            <w:vAlign w:val="bottom"/>
          </w:tcPr>
          <w:p w:rsidR="00952737" w:rsidRPr="00556C2E" w:rsidRDefault="00952737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52737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952737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45" w:type="dxa"/>
          </w:tcPr>
          <w:p w:rsidR="00952737" w:rsidRPr="00556C2E" w:rsidRDefault="00952737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2737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</w:tcPr>
          <w:p w:rsidR="00952737" w:rsidRPr="00952737" w:rsidRDefault="00C76E78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C76E78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697" w:type="dxa"/>
            <w:vAlign w:val="bottom"/>
          </w:tcPr>
          <w:p w:rsidR="00952737" w:rsidRPr="00556C2E" w:rsidRDefault="00952737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56C2E" w:rsidRPr="00E12A60" w:rsidTr="004E7B54">
        <w:tc>
          <w:tcPr>
            <w:tcW w:w="794" w:type="dxa"/>
            <w:vAlign w:val="bottom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04" w:type="dxa"/>
            <w:vAlign w:val="bottom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556C2E" w:rsidRPr="00556C2E" w:rsidRDefault="00556C2E" w:rsidP="0055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6C2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</w:tcPr>
          <w:p w:rsidR="00556C2E" w:rsidRPr="00952737" w:rsidRDefault="00C76E78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C76E78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697" w:type="dxa"/>
            <w:vAlign w:val="bottom"/>
          </w:tcPr>
          <w:p w:rsidR="00556C2E" w:rsidRPr="00556C2E" w:rsidRDefault="00952737" w:rsidP="0055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620CEE" w:rsidRDefault="00620CEE" w:rsidP="003772B5">
      <w:pPr>
        <w:pStyle w:val="ICAHeading2"/>
      </w:pPr>
    </w:p>
    <w:p w:rsidR="003772B5" w:rsidRPr="004E5198" w:rsidRDefault="003772B5" w:rsidP="003772B5">
      <w:pPr>
        <w:pStyle w:val="ICAHeading2"/>
      </w:pPr>
      <w:r w:rsidRPr="004E5198">
        <w:t>FTSE/JSE Alternative Exchange Index (J232)</w:t>
      </w:r>
    </w:p>
    <w:p w:rsidR="004E5198" w:rsidRPr="004F07FA" w:rsidRDefault="004E5198" w:rsidP="004E5198">
      <w:pPr>
        <w:pStyle w:val="ICAHeading3"/>
      </w:pPr>
      <w:r w:rsidRPr="004F07FA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543"/>
        <w:gridCol w:w="1859"/>
        <w:gridCol w:w="709"/>
      </w:tblGrid>
      <w:tr w:rsidR="004E5198" w:rsidRPr="004F07FA" w:rsidTr="00B533C3">
        <w:tc>
          <w:tcPr>
            <w:tcW w:w="709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Ticker</w:t>
            </w:r>
          </w:p>
        </w:tc>
        <w:tc>
          <w:tcPr>
            <w:tcW w:w="2943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Constituent</w:t>
            </w:r>
          </w:p>
        </w:tc>
        <w:tc>
          <w:tcPr>
            <w:tcW w:w="1843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ISIN</w:t>
            </w:r>
          </w:p>
        </w:tc>
        <w:tc>
          <w:tcPr>
            <w:tcW w:w="1543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SII</w:t>
            </w:r>
          </w:p>
        </w:tc>
        <w:tc>
          <w:tcPr>
            <w:tcW w:w="1859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Free Float</w:t>
            </w:r>
          </w:p>
        </w:tc>
        <w:tc>
          <w:tcPr>
            <w:tcW w:w="709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Rank</w:t>
            </w:r>
          </w:p>
        </w:tc>
      </w:tr>
      <w:tr w:rsidR="004E5198" w:rsidRPr="004F07FA" w:rsidTr="00B533C3">
        <w:tc>
          <w:tcPr>
            <w:tcW w:w="709" w:type="dxa"/>
          </w:tcPr>
          <w:p w:rsidR="004E5198" w:rsidRPr="004E5198" w:rsidRDefault="004E5198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5198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2943" w:type="dxa"/>
          </w:tcPr>
          <w:p w:rsidR="004E5198" w:rsidRPr="004E5198" w:rsidRDefault="004E5198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5198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43" w:type="dxa"/>
          </w:tcPr>
          <w:p w:rsidR="004E5198" w:rsidRPr="004E5198" w:rsidRDefault="004E5198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5198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543" w:type="dxa"/>
          </w:tcPr>
          <w:p w:rsidR="004E5198" w:rsidRPr="001D4C06" w:rsidRDefault="00B533C3" w:rsidP="00C233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,976,876,317</w:t>
            </w:r>
          </w:p>
        </w:tc>
        <w:tc>
          <w:tcPr>
            <w:tcW w:w="1859" w:type="dxa"/>
          </w:tcPr>
          <w:p w:rsidR="004E5198" w:rsidRPr="001D4C06" w:rsidRDefault="00C76E78" w:rsidP="00C233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C76E78">
              <w:rPr>
                <w:rFonts w:ascii="Arial" w:hAnsi="Arial" w:cs="Arial"/>
                <w:color w:val="666699"/>
                <w:sz w:val="18"/>
                <w:szCs w:val="18"/>
              </w:rPr>
              <w:t>5.903300604319%</w:t>
            </w:r>
          </w:p>
        </w:tc>
        <w:tc>
          <w:tcPr>
            <w:tcW w:w="709" w:type="dxa"/>
            <w:vAlign w:val="bottom"/>
          </w:tcPr>
          <w:p w:rsidR="004E5198" w:rsidRPr="00D22B30" w:rsidRDefault="004E5198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:rsidR="004E5198" w:rsidRPr="00FC2BF1" w:rsidRDefault="004E5198" w:rsidP="004E5198">
      <w:pPr>
        <w:pStyle w:val="ICAHeading3"/>
      </w:pPr>
      <w:r w:rsidRPr="00FC2BF1">
        <w:t>Equities for exclusion from index</w:t>
      </w:r>
    </w:p>
    <w:p w:rsidR="00556C2E" w:rsidRPr="00556C2E" w:rsidRDefault="00556C2E" w:rsidP="00556C2E">
      <w:pPr>
        <w:pStyle w:val="ICAParagraphText"/>
      </w:pPr>
      <w:r w:rsidRPr="0016585B">
        <w:t>NO CON</w:t>
      </w:r>
      <w:r>
        <w:t>STITUENT DELETIONS</w:t>
      </w:r>
    </w:p>
    <w:p w:rsidR="00952737" w:rsidRDefault="00952737" w:rsidP="0070549C">
      <w:pPr>
        <w:pStyle w:val="ICAHeading2"/>
        <w:rPr>
          <w:highlight w:val="yellow"/>
        </w:rPr>
      </w:pPr>
    </w:p>
    <w:p w:rsidR="003772B5" w:rsidRPr="004E5198" w:rsidRDefault="003772B5" w:rsidP="0070549C">
      <w:pPr>
        <w:pStyle w:val="ICAHeading2"/>
      </w:pPr>
      <w:r w:rsidRPr="004E5198">
        <w:t>FTSE/JSE ALTX 15 (J233)</w:t>
      </w:r>
    </w:p>
    <w:p w:rsidR="004E5198" w:rsidRPr="004F07FA" w:rsidRDefault="004E5198" w:rsidP="004E5198">
      <w:pPr>
        <w:pStyle w:val="ICAHeading3"/>
      </w:pPr>
      <w:r w:rsidRPr="004F07FA">
        <w:t>Equities for inclusion to index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543"/>
        <w:gridCol w:w="1859"/>
        <w:gridCol w:w="709"/>
      </w:tblGrid>
      <w:tr w:rsidR="004E5198" w:rsidRPr="004F07FA" w:rsidTr="00B533C3">
        <w:tc>
          <w:tcPr>
            <w:tcW w:w="709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Ticker</w:t>
            </w:r>
          </w:p>
        </w:tc>
        <w:tc>
          <w:tcPr>
            <w:tcW w:w="2943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Constituent</w:t>
            </w:r>
          </w:p>
        </w:tc>
        <w:tc>
          <w:tcPr>
            <w:tcW w:w="1843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ISIN</w:t>
            </w:r>
          </w:p>
        </w:tc>
        <w:tc>
          <w:tcPr>
            <w:tcW w:w="1543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SII</w:t>
            </w:r>
          </w:p>
        </w:tc>
        <w:tc>
          <w:tcPr>
            <w:tcW w:w="1859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Free Float</w:t>
            </w:r>
          </w:p>
        </w:tc>
        <w:tc>
          <w:tcPr>
            <w:tcW w:w="709" w:type="dxa"/>
            <w:vAlign w:val="center"/>
          </w:tcPr>
          <w:p w:rsidR="004E5198" w:rsidRPr="004F07FA" w:rsidRDefault="004E5198" w:rsidP="00C233FD">
            <w:pPr>
              <w:pStyle w:val="ICATableCaption"/>
            </w:pPr>
            <w:r w:rsidRPr="004F07FA">
              <w:t>Rank</w:t>
            </w:r>
          </w:p>
        </w:tc>
      </w:tr>
      <w:tr w:rsidR="004E5198" w:rsidRPr="004F07FA" w:rsidTr="00B533C3">
        <w:tc>
          <w:tcPr>
            <w:tcW w:w="709" w:type="dxa"/>
          </w:tcPr>
          <w:p w:rsidR="004E5198" w:rsidRPr="004E5198" w:rsidRDefault="004E5198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5198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2943" w:type="dxa"/>
          </w:tcPr>
          <w:p w:rsidR="004E5198" w:rsidRPr="004E5198" w:rsidRDefault="004E5198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5198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43" w:type="dxa"/>
          </w:tcPr>
          <w:p w:rsidR="004E5198" w:rsidRPr="004E5198" w:rsidRDefault="004E5198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5198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543" w:type="dxa"/>
          </w:tcPr>
          <w:p w:rsidR="004E5198" w:rsidRPr="001D4C06" w:rsidRDefault="00B533C3" w:rsidP="00C233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,976,876,317</w:t>
            </w:r>
          </w:p>
        </w:tc>
        <w:tc>
          <w:tcPr>
            <w:tcW w:w="1859" w:type="dxa"/>
          </w:tcPr>
          <w:p w:rsidR="004E5198" w:rsidRPr="001D4C06" w:rsidRDefault="00C76E78" w:rsidP="00C233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C76E78">
              <w:rPr>
                <w:rFonts w:ascii="Arial" w:hAnsi="Arial" w:cs="Arial"/>
                <w:color w:val="666699"/>
                <w:sz w:val="18"/>
                <w:szCs w:val="18"/>
              </w:rPr>
              <w:t>5.903300604319%</w:t>
            </w:r>
          </w:p>
        </w:tc>
        <w:tc>
          <w:tcPr>
            <w:tcW w:w="709" w:type="dxa"/>
            <w:vAlign w:val="bottom"/>
          </w:tcPr>
          <w:p w:rsidR="004E5198" w:rsidRPr="00D22B30" w:rsidRDefault="00B533C3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:rsidR="004E5198" w:rsidRPr="00FC2BF1" w:rsidRDefault="004E5198" w:rsidP="004E5198">
      <w:pPr>
        <w:pStyle w:val="ICAHeading3"/>
      </w:pPr>
      <w:r w:rsidRPr="00FC2BF1">
        <w:t>Equities for exclusion from index</w:t>
      </w:r>
    </w:p>
    <w:p w:rsidR="004E5198" w:rsidRPr="00556C2E" w:rsidRDefault="004E5198" w:rsidP="004E5198">
      <w:pPr>
        <w:pStyle w:val="ICAParagraphText"/>
      </w:pPr>
      <w:r w:rsidRPr="0016585B">
        <w:t>NO CON</w:t>
      </w:r>
      <w:r>
        <w:t>STITUENT DELETIONS</w:t>
      </w:r>
    </w:p>
    <w:p w:rsidR="00210C98" w:rsidRPr="00C53A41" w:rsidRDefault="00210C98" w:rsidP="00210C98">
      <w:pPr>
        <w:pStyle w:val="ICAHeading3"/>
      </w:pPr>
      <w:r w:rsidRPr="00C53A41">
        <w:t>Index Reserve List</w:t>
      </w:r>
    </w:p>
    <w:p w:rsidR="00210C98" w:rsidRDefault="00210C98" w:rsidP="00210C98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:rsidR="00F25DD0" w:rsidRDefault="00F25DD0" w:rsidP="00743858">
      <w:pPr>
        <w:pStyle w:val="ICAHeading2"/>
        <w:rPr>
          <w:highlight w:val="yellow"/>
        </w:rPr>
      </w:pPr>
    </w:p>
    <w:p w:rsidR="00743858" w:rsidRPr="00516071" w:rsidRDefault="003772B5" w:rsidP="00743858">
      <w:pPr>
        <w:pStyle w:val="ICAHeading2"/>
      </w:pPr>
      <w:r w:rsidRPr="00516071">
        <w:t>FTSE/JSE Preference Share Index (J251)</w:t>
      </w:r>
    </w:p>
    <w:p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:rsidR="00F25DD0" w:rsidRDefault="00F25DD0" w:rsidP="00265E63">
      <w:pPr>
        <w:pStyle w:val="ICAHeading2"/>
        <w:rPr>
          <w:highlight w:val="yellow"/>
        </w:rPr>
      </w:pPr>
    </w:p>
    <w:p w:rsidR="00265E63" w:rsidRPr="00FF1E22" w:rsidRDefault="003772B5" w:rsidP="00265E63">
      <w:pPr>
        <w:pStyle w:val="ICAHeading2"/>
      </w:pPr>
      <w:r w:rsidRPr="00FF1E22">
        <w:t>FTSE/JSE SA Listed Property Index (J253)</w:t>
      </w:r>
    </w:p>
    <w:p w:rsidR="00FF1E22" w:rsidRPr="0016585B" w:rsidRDefault="00FF1E22" w:rsidP="00FF1E22">
      <w:pPr>
        <w:pStyle w:val="ICAParagraphText"/>
      </w:pPr>
      <w:r w:rsidRPr="0016585B">
        <w:t>NO CONSTITUENT ADDITIONS OR DELETIONS</w:t>
      </w:r>
    </w:p>
    <w:p w:rsidR="003772B5" w:rsidRPr="00B073D8" w:rsidRDefault="003772B5" w:rsidP="003772B5">
      <w:pPr>
        <w:pStyle w:val="ICAHeading3"/>
      </w:pPr>
      <w:r w:rsidRPr="00B073D8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5EBD" w:rsidRPr="00B073D8" w:rsidTr="00FF1E22">
        <w:tc>
          <w:tcPr>
            <w:tcW w:w="795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Ticker</w:t>
            </w:r>
          </w:p>
        </w:tc>
        <w:tc>
          <w:tcPr>
            <w:tcW w:w="3411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37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ISIN</w:t>
            </w:r>
          </w:p>
        </w:tc>
        <w:tc>
          <w:tcPr>
            <w:tcW w:w="1828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7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Rank</w:t>
            </w:r>
          </w:p>
        </w:tc>
      </w:tr>
      <w:tr w:rsidR="008B797B" w:rsidRPr="00801C2F" w:rsidTr="00FF1E22">
        <w:tc>
          <w:tcPr>
            <w:tcW w:w="795" w:type="dxa"/>
            <w:vAlign w:val="bottom"/>
          </w:tcPr>
          <w:p w:rsidR="008B797B" w:rsidRPr="00801C2F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1" w:type="dxa"/>
            <w:vAlign w:val="bottom"/>
          </w:tcPr>
          <w:p w:rsidR="008B797B" w:rsidRPr="00801C2F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37" w:type="dxa"/>
            <w:vAlign w:val="bottom"/>
          </w:tcPr>
          <w:p w:rsidR="008B797B" w:rsidRPr="00801C2F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</w:tcPr>
          <w:p w:rsidR="008B797B" w:rsidRPr="00801C2F" w:rsidRDefault="00C76E78" w:rsidP="003938B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7" w:type="dxa"/>
            <w:vAlign w:val="bottom"/>
          </w:tcPr>
          <w:p w:rsidR="008B797B" w:rsidRPr="00801C2F" w:rsidRDefault="008B797B" w:rsidP="008B797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8B797B" w:rsidRPr="00801C2F" w:rsidTr="00FF1E22">
        <w:tc>
          <w:tcPr>
            <w:tcW w:w="795" w:type="dxa"/>
            <w:vAlign w:val="bottom"/>
          </w:tcPr>
          <w:p w:rsidR="008B797B" w:rsidRPr="00801C2F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411" w:type="dxa"/>
            <w:vAlign w:val="bottom"/>
          </w:tcPr>
          <w:p w:rsidR="008B797B" w:rsidRPr="00801C2F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837" w:type="dxa"/>
            <w:vAlign w:val="bottom"/>
          </w:tcPr>
          <w:p w:rsidR="008B797B" w:rsidRPr="00801C2F" w:rsidRDefault="008B797B" w:rsidP="008B79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28" w:type="dxa"/>
          </w:tcPr>
          <w:p w:rsidR="008B797B" w:rsidRPr="00801C2F" w:rsidRDefault="00C76E78" w:rsidP="003938B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86.939999912160%</w:t>
            </w:r>
          </w:p>
        </w:tc>
        <w:tc>
          <w:tcPr>
            <w:tcW w:w="697" w:type="dxa"/>
            <w:vAlign w:val="bottom"/>
          </w:tcPr>
          <w:p w:rsidR="008B797B" w:rsidRPr="00801C2F" w:rsidRDefault="008B797B" w:rsidP="00FF1E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FF1E22" w:rsidRPr="00801C2F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</w:p>
        </w:tc>
      </w:tr>
      <w:tr w:rsidR="00FF1E22" w:rsidRPr="00801C2F" w:rsidTr="00FF1E22">
        <w:tc>
          <w:tcPr>
            <w:tcW w:w="795" w:type="dxa"/>
            <w:vAlign w:val="bottom"/>
          </w:tcPr>
          <w:p w:rsidR="00FF1E22" w:rsidRPr="00801C2F" w:rsidRDefault="00FF1E22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AWA</w:t>
            </w:r>
          </w:p>
        </w:tc>
        <w:tc>
          <w:tcPr>
            <w:tcW w:w="3411" w:type="dxa"/>
            <w:vAlign w:val="bottom"/>
          </w:tcPr>
          <w:p w:rsidR="00FF1E22" w:rsidRPr="00801C2F" w:rsidRDefault="00FF1E22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Arrowhead Properties Ltd</w:t>
            </w:r>
          </w:p>
        </w:tc>
        <w:tc>
          <w:tcPr>
            <w:tcW w:w="1837" w:type="dxa"/>
            <w:vAlign w:val="bottom"/>
          </w:tcPr>
          <w:p w:rsidR="00FF1E22" w:rsidRPr="00801C2F" w:rsidRDefault="00FF1E22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ZAE000203105</w:t>
            </w:r>
          </w:p>
        </w:tc>
        <w:tc>
          <w:tcPr>
            <w:tcW w:w="1828" w:type="dxa"/>
          </w:tcPr>
          <w:p w:rsidR="00FF1E22" w:rsidRPr="00801C2F" w:rsidRDefault="00C76E78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95.330000071565%</w:t>
            </w:r>
          </w:p>
        </w:tc>
        <w:tc>
          <w:tcPr>
            <w:tcW w:w="697" w:type="dxa"/>
            <w:vAlign w:val="bottom"/>
          </w:tcPr>
          <w:p w:rsidR="00FF1E22" w:rsidRPr="00801C2F" w:rsidRDefault="00FF1E22" w:rsidP="00FF1E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F25DD0" w:rsidRPr="00801C2F" w:rsidRDefault="00F25DD0" w:rsidP="00414CA7">
      <w:pPr>
        <w:pStyle w:val="ICAHeading2"/>
      </w:pPr>
    </w:p>
    <w:p w:rsidR="00414CA7" w:rsidRPr="00801C2F" w:rsidRDefault="003772B5" w:rsidP="00414CA7">
      <w:pPr>
        <w:pStyle w:val="ICAHeading2"/>
      </w:pPr>
      <w:r w:rsidRPr="00801C2F">
        <w:t>FTSE/JSE Capped Property Index (J254</w:t>
      </w:r>
      <w:r w:rsidR="0070549C" w:rsidRPr="00801C2F">
        <w:t>)</w:t>
      </w:r>
    </w:p>
    <w:p w:rsidR="008B797B" w:rsidRPr="00801C2F" w:rsidRDefault="008B797B" w:rsidP="008B797B">
      <w:pPr>
        <w:pStyle w:val="ICAParagraphText"/>
      </w:pPr>
      <w:r w:rsidRPr="00801C2F">
        <w:t>NO CONSTITUENT ADDITIONS OR DELETIONS</w:t>
      </w:r>
    </w:p>
    <w:p w:rsidR="003772B5" w:rsidRPr="00801C2F" w:rsidRDefault="003772B5" w:rsidP="003772B5">
      <w:pPr>
        <w:pStyle w:val="ICAHeading3"/>
      </w:pPr>
      <w:r w:rsidRPr="00801C2F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575EBD" w:rsidRPr="00801C2F" w:rsidTr="00FF1E22">
        <w:tc>
          <w:tcPr>
            <w:tcW w:w="795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Ticker</w:t>
            </w:r>
          </w:p>
        </w:tc>
        <w:tc>
          <w:tcPr>
            <w:tcW w:w="3403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45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ISIN</w:t>
            </w:r>
          </w:p>
        </w:tc>
        <w:tc>
          <w:tcPr>
            <w:tcW w:w="1828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Free Float</w:t>
            </w:r>
          </w:p>
        </w:tc>
        <w:tc>
          <w:tcPr>
            <w:tcW w:w="697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Rank</w:t>
            </w:r>
          </w:p>
        </w:tc>
      </w:tr>
      <w:tr w:rsidR="007E1DEA" w:rsidRPr="00801C2F" w:rsidTr="00FF1E22">
        <w:tc>
          <w:tcPr>
            <w:tcW w:w="795" w:type="dxa"/>
          </w:tcPr>
          <w:p w:rsidR="007E1DEA" w:rsidRPr="00801C2F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03" w:type="dxa"/>
          </w:tcPr>
          <w:p w:rsidR="007E1DEA" w:rsidRPr="00801C2F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5" w:type="dxa"/>
          </w:tcPr>
          <w:p w:rsidR="007E1DEA" w:rsidRPr="00801C2F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28" w:type="dxa"/>
            <w:vAlign w:val="center"/>
          </w:tcPr>
          <w:p w:rsidR="007E1DEA" w:rsidRPr="00801C2F" w:rsidRDefault="00C76E78" w:rsidP="007E1D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18.658325946927</w:t>
            </w:r>
            <w:r w:rsidR="003938B4" w:rsidRPr="00801C2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7E1DEA" w:rsidRPr="00801C2F" w:rsidRDefault="007E1DEA" w:rsidP="00FF1E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FF1E22" w:rsidRPr="00801C2F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</w:p>
        </w:tc>
      </w:tr>
      <w:tr w:rsidR="007E1DEA" w:rsidRPr="00801C2F" w:rsidTr="00FF1E22">
        <w:tc>
          <w:tcPr>
            <w:tcW w:w="795" w:type="dxa"/>
          </w:tcPr>
          <w:p w:rsidR="007E1DEA" w:rsidRPr="00801C2F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03" w:type="dxa"/>
          </w:tcPr>
          <w:p w:rsidR="007E1DEA" w:rsidRPr="00801C2F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45" w:type="dxa"/>
          </w:tcPr>
          <w:p w:rsidR="007E1DEA" w:rsidRPr="00801C2F" w:rsidRDefault="007E1DEA" w:rsidP="007E1DE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  <w:vAlign w:val="center"/>
          </w:tcPr>
          <w:p w:rsidR="007E1DEA" w:rsidRPr="00801C2F" w:rsidRDefault="00C76E78" w:rsidP="007E1DE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33.210000147937%</w:t>
            </w:r>
          </w:p>
        </w:tc>
        <w:tc>
          <w:tcPr>
            <w:tcW w:w="697" w:type="dxa"/>
          </w:tcPr>
          <w:p w:rsidR="007E1DEA" w:rsidRPr="00801C2F" w:rsidRDefault="007E1DEA" w:rsidP="00FF1E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FF1E22" w:rsidRPr="00801C2F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</w:tr>
      <w:tr w:rsidR="00FF1E22" w:rsidRPr="00801C2F" w:rsidTr="00FF1E22">
        <w:tc>
          <w:tcPr>
            <w:tcW w:w="795" w:type="dxa"/>
          </w:tcPr>
          <w:p w:rsidR="00FF1E22" w:rsidRPr="00801C2F" w:rsidRDefault="00FF1E22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03" w:type="dxa"/>
          </w:tcPr>
          <w:p w:rsidR="00FF1E22" w:rsidRPr="00801C2F" w:rsidRDefault="00FF1E22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45" w:type="dxa"/>
          </w:tcPr>
          <w:p w:rsidR="00FF1E22" w:rsidRPr="00801C2F" w:rsidRDefault="00FF1E22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828" w:type="dxa"/>
            <w:vAlign w:val="center"/>
          </w:tcPr>
          <w:p w:rsidR="00FF1E22" w:rsidRPr="00801C2F" w:rsidRDefault="00C76E78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63.127069102282%</w:t>
            </w:r>
          </w:p>
        </w:tc>
        <w:tc>
          <w:tcPr>
            <w:tcW w:w="697" w:type="dxa"/>
          </w:tcPr>
          <w:p w:rsidR="00FF1E22" w:rsidRPr="00801C2F" w:rsidRDefault="00FF1E22" w:rsidP="00FF1E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01C2F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F25DD0" w:rsidRPr="00801C2F" w:rsidRDefault="00F25DD0" w:rsidP="003772B5">
      <w:pPr>
        <w:pStyle w:val="ICAHeading2"/>
      </w:pPr>
    </w:p>
    <w:p w:rsidR="003772B5" w:rsidRPr="00801C2F" w:rsidRDefault="003772B5" w:rsidP="003772B5">
      <w:pPr>
        <w:pStyle w:val="ICAHeading2"/>
      </w:pPr>
      <w:r w:rsidRPr="00801C2F">
        <w:t>FTSE/JSE Dividend+ (J259)</w:t>
      </w:r>
    </w:p>
    <w:p w:rsidR="00801C2F" w:rsidRPr="00801C2F" w:rsidRDefault="00801C2F" w:rsidP="00801C2F">
      <w:pPr>
        <w:pStyle w:val="ICAParagraphText"/>
      </w:pPr>
      <w:r w:rsidRPr="00801C2F">
        <w:t>INDEX NOT REVIEWED THIS QUARTER</w:t>
      </w:r>
    </w:p>
    <w:p w:rsidR="00F25DD0" w:rsidRPr="00801C2F" w:rsidRDefault="00F25DD0" w:rsidP="00473652">
      <w:pPr>
        <w:pStyle w:val="ICAHeading2"/>
      </w:pPr>
    </w:p>
    <w:p w:rsidR="00473652" w:rsidRPr="00801C2F" w:rsidRDefault="00473652" w:rsidP="00473652">
      <w:pPr>
        <w:pStyle w:val="ICAHeading2"/>
      </w:pPr>
      <w:r w:rsidRPr="00801C2F">
        <w:t>FTSE/JSE Value Index (J330)</w:t>
      </w:r>
    </w:p>
    <w:p w:rsidR="00801C2F" w:rsidRPr="00801C2F" w:rsidRDefault="00801C2F" w:rsidP="00801C2F">
      <w:pPr>
        <w:pStyle w:val="ICAParagraphText"/>
      </w:pPr>
      <w:r w:rsidRPr="00801C2F">
        <w:t>NO CONSTITUENT ADDITIONS OR DELETIONS</w:t>
      </w:r>
    </w:p>
    <w:p w:rsidR="003938B4" w:rsidRPr="00801C2F" w:rsidRDefault="003938B4" w:rsidP="00473652">
      <w:pPr>
        <w:pStyle w:val="ICAHeading2"/>
      </w:pPr>
    </w:p>
    <w:p w:rsidR="00473652" w:rsidRPr="00801C2F" w:rsidRDefault="00473652" w:rsidP="00473652">
      <w:pPr>
        <w:pStyle w:val="ICAHeading2"/>
      </w:pPr>
      <w:r w:rsidRPr="00801C2F">
        <w:t>FTSE/JSE Growth Index (J331)</w:t>
      </w:r>
    </w:p>
    <w:p w:rsidR="00801C2F" w:rsidRPr="0016585B" w:rsidRDefault="00801C2F" w:rsidP="00801C2F">
      <w:pPr>
        <w:pStyle w:val="ICAParagraphText"/>
      </w:pPr>
      <w:r w:rsidRPr="00801C2F">
        <w:t>NO CONSTITUENT ADDITIONS OR DELETIONS</w:t>
      </w:r>
    </w:p>
    <w:p w:rsidR="003938B4" w:rsidRPr="00990FE1" w:rsidRDefault="003938B4" w:rsidP="00473652">
      <w:pPr>
        <w:pStyle w:val="ICAHeading2"/>
      </w:pPr>
    </w:p>
    <w:p w:rsidR="00BE1211" w:rsidRPr="00637D23" w:rsidRDefault="003772B5" w:rsidP="00BE1211">
      <w:pPr>
        <w:pStyle w:val="ICAHeading2"/>
      </w:pPr>
      <w:r w:rsidRPr="00637D23">
        <w:t>FTSE/JSE Shareholder Weighted Top 40 (J400</w:t>
      </w:r>
      <w:r w:rsidR="00EC11B8" w:rsidRPr="00637D23">
        <w:t>; J430</w:t>
      </w:r>
      <w:r w:rsidRPr="00637D23">
        <w:t>)</w:t>
      </w:r>
    </w:p>
    <w:p w:rsidR="00637D23" w:rsidRPr="004010CB" w:rsidRDefault="00637D23" w:rsidP="00637D23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637D23" w:rsidRPr="004010CB" w:rsidTr="00C233FD">
        <w:tc>
          <w:tcPr>
            <w:tcW w:w="811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Rank</w:t>
            </w:r>
          </w:p>
        </w:tc>
      </w:tr>
      <w:tr w:rsidR="00637D23" w:rsidRPr="004010CB" w:rsidTr="00C233FD">
        <w:trPr>
          <w:trHeight w:val="70"/>
        </w:trPr>
        <w:tc>
          <w:tcPr>
            <w:tcW w:w="811" w:type="dxa"/>
            <w:noWrap/>
          </w:tcPr>
          <w:p w:rsidR="00637D23" w:rsidRPr="004010CB" w:rsidRDefault="00637D23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  <w:noWrap/>
          </w:tcPr>
          <w:p w:rsidR="00637D23" w:rsidRPr="004010CB" w:rsidRDefault="00637D23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  <w:noWrap/>
          </w:tcPr>
          <w:p w:rsidR="00637D23" w:rsidRPr="004010CB" w:rsidRDefault="00637D23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  <w:noWrap/>
          </w:tcPr>
          <w:p w:rsidR="00637D23" w:rsidRPr="001D4C06" w:rsidRDefault="003E48C3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3E48C3">
              <w:rPr>
                <w:rFonts w:ascii="Arial" w:hAnsi="Arial" w:cs="Arial"/>
                <w:color w:val="666699"/>
                <w:sz w:val="18"/>
                <w:szCs w:val="18"/>
              </w:rPr>
              <w:t>358,706,754</w:t>
            </w:r>
          </w:p>
        </w:tc>
        <w:tc>
          <w:tcPr>
            <w:tcW w:w="1990" w:type="dxa"/>
            <w:noWrap/>
          </w:tcPr>
          <w:p w:rsidR="00637D23" w:rsidRPr="001D4C06" w:rsidRDefault="003E48C3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3E48C3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710" w:type="dxa"/>
            <w:noWrap/>
            <w:vAlign w:val="center"/>
          </w:tcPr>
          <w:p w:rsidR="00637D23" w:rsidRDefault="00637D23" w:rsidP="00637D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:rsidR="00637D23" w:rsidRPr="004010CB" w:rsidRDefault="00637D23" w:rsidP="00637D23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637D23" w:rsidRPr="004010CB" w:rsidTr="00C233FD">
        <w:tc>
          <w:tcPr>
            <w:tcW w:w="811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Rank</w:t>
            </w:r>
          </w:p>
        </w:tc>
      </w:tr>
      <w:tr w:rsidR="00637D23" w:rsidRPr="004010CB" w:rsidTr="00C233FD">
        <w:tc>
          <w:tcPr>
            <w:tcW w:w="811" w:type="dxa"/>
          </w:tcPr>
          <w:p w:rsidR="00637D23" w:rsidRPr="004010CB" w:rsidRDefault="00637D23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087" w:type="dxa"/>
          </w:tcPr>
          <w:p w:rsidR="00637D23" w:rsidRPr="004010CB" w:rsidRDefault="00637D23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2134" w:type="dxa"/>
          </w:tcPr>
          <w:p w:rsidR="00637D23" w:rsidRPr="004010CB" w:rsidRDefault="00637D23" w:rsidP="00C233F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4C06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28" w:type="dxa"/>
            <w:vAlign w:val="center"/>
          </w:tcPr>
          <w:p w:rsidR="00637D23" w:rsidRPr="004010CB" w:rsidRDefault="00B3586C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586C">
              <w:rPr>
                <w:rFonts w:ascii="Arial" w:hAnsi="Arial" w:cs="Arial"/>
                <w:color w:val="666699"/>
                <w:sz w:val="18"/>
                <w:szCs w:val="18"/>
              </w:rPr>
              <w:t>99.220000033046</w:t>
            </w:r>
            <w:r w:rsidR="00637D23" w:rsidRPr="00B3586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637D23" w:rsidRDefault="00637D23" w:rsidP="00637D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</w:tbl>
    <w:p w:rsidR="00FA4E83" w:rsidRPr="00EF3113" w:rsidRDefault="00FA4E83" w:rsidP="00FA4E83">
      <w:pPr>
        <w:pStyle w:val="ICAHeading3"/>
      </w:pPr>
      <w:r w:rsidRPr="00EF311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05"/>
        <w:gridCol w:w="1845"/>
        <w:gridCol w:w="1828"/>
        <w:gridCol w:w="697"/>
      </w:tblGrid>
      <w:tr w:rsidR="00575EBD" w:rsidRPr="00EF3113" w:rsidTr="00210E07">
        <w:tc>
          <w:tcPr>
            <w:tcW w:w="793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Ticker</w:t>
            </w:r>
          </w:p>
        </w:tc>
        <w:tc>
          <w:tcPr>
            <w:tcW w:w="3405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Constituent</w:t>
            </w:r>
          </w:p>
        </w:tc>
        <w:tc>
          <w:tcPr>
            <w:tcW w:w="1845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ISIN</w:t>
            </w:r>
          </w:p>
        </w:tc>
        <w:tc>
          <w:tcPr>
            <w:tcW w:w="1828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Free Float</w:t>
            </w:r>
          </w:p>
        </w:tc>
        <w:tc>
          <w:tcPr>
            <w:tcW w:w="697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Rank</w:t>
            </w:r>
          </w:p>
        </w:tc>
      </w:tr>
      <w:tr w:rsidR="00551630" w:rsidRPr="00EF3113" w:rsidTr="00210E07">
        <w:tc>
          <w:tcPr>
            <w:tcW w:w="793" w:type="dxa"/>
          </w:tcPr>
          <w:p w:rsidR="00551630" w:rsidRPr="00551630" w:rsidRDefault="00551630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05" w:type="dxa"/>
          </w:tcPr>
          <w:p w:rsidR="00551630" w:rsidRPr="00551630" w:rsidRDefault="00551630" w:rsidP="0055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551630" w:rsidRPr="00551630" w:rsidRDefault="00551630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28" w:type="dxa"/>
            <w:vAlign w:val="center"/>
          </w:tcPr>
          <w:p w:rsidR="00551630" w:rsidRPr="00637D23" w:rsidRDefault="00150E54" w:rsidP="005516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150E54">
              <w:rPr>
                <w:rFonts w:ascii="Arial" w:hAnsi="Arial" w:cs="Arial"/>
                <w:color w:val="666699"/>
                <w:sz w:val="18"/>
                <w:szCs w:val="18"/>
              </w:rPr>
              <w:t>91.500000017692</w:t>
            </w:r>
            <w:r w:rsidR="000B6E5F" w:rsidRPr="00150E5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551630" w:rsidRPr="00551630" w:rsidRDefault="00637D23" w:rsidP="0055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637D23" w:rsidRPr="00EF3113" w:rsidTr="00210E07">
        <w:tc>
          <w:tcPr>
            <w:tcW w:w="793" w:type="dxa"/>
          </w:tcPr>
          <w:p w:rsidR="00637D23" w:rsidRPr="00551630" w:rsidRDefault="00637D23" w:rsidP="00C23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05" w:type="dxa"/>
          </w:tcPr>
          <w:p w:rsidR="00637D23" w:rsidRPr="00551630" w:rsidRDefault="00637D23" w:rsidP="00C233FD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45" w:type="dxa"/>
          </w:tcPr>
          <w:p w:rsidR="00637D23" w:rsidRPr="00551630" w:rsidRDefault="00637D23" w:rsidP="00C233FD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  <w:vAlign w:val="center"/>
          </w:tcPr>
          <w:p w:rsidR="00637D23" w:rsidRPr="00637D23" w:rsidRDefault="00150E54" w:rsidP="00C233F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A13299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697" w:type="dxa"/>
          </w:tcPr>
          <w:p w:rsidR="00637D23" w:rsidRPr="00551630" w:rsidRDefault="00637D23" w:rsidP="00C233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637D23" w:rsidRPr="00EF3113" w:rsidTr="00210E07">
        <w:tc>
          <w:tcPr>
            <w:tcW w:w="793" w:type="dxa"/>
          </w:tcPr>
          <w:p w:rsidR="00637D23" w:rsidRPr="00551630" w:rsidRDefault="00637D23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05" w:type="dxa"/>
          </w:tcPr>
          <w:p w:rsidR="00637D23" w:rsidRPr="00551630" w:rsidRDefault="00637D23" w:rsidP="0055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5" w:type="dxa"/>
          </w:tcPr>
          <w:p w:rsidR="00637D23" w:rsidRPr="00551630" w:rsidRDefault="00637D23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637D23" w:rsidRPr="00637D23" w:rsidRDefault="004968A7" w:rsidP="005516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</w:tcPr>
          <w:p w:rsidR="00637D23" w:rsidRPr="00551630" w:rsidRDefault="00637D23" w:rsidP="0055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637D23" w:rsidRPr="00EF3113" w:rsidTr="00210E07">
        <w:tc>
          <w:tcPr>
            <w:tcW w:w="793" w:type="dxa"/>
          </w:tcPr>
          <w:p w:rsidR="00637D23" w:rsidRPr="00551630" w:rsidRDefault="00637D23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05" w:type="dxa"/>
          </w:tcPr>
          <w:p w:rsidR="00637D23" w:rsidRPr="00551630" w:rsidRDefault="00637D23" w:rsidP="00551630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5" w:type="dxa"/>
          </w:tcPr>
          <w:p w:rsidR="00637D23" w:rsidRPr="00551630" w:rsidRDefault="00637D23" w:rsidP="000B6E5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1630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637D23" w:rsidRPr="00637D23" w:rsidRDefault="00150E54" w:rsidP="0055163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150E54">
              <w:rPr>
                <w:rFonts w:ascii="Arial" w:hAnsi="Arial" w:cs="Arial"/>
                <w:color w:val="666699"/>
                <w:sz w:val="18"/>
                <w:szCs w:val="18"/>
              </w:rPr>
              <w:t>79.790075849973</w:t>
            </w:r>
            <w:r w:rsidR="00637D23" w:rsidRPr="00150E5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637D23" w:rsidRPr="00551630" w:rsidRDefault="00637D23" w:rsidP="005516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637D23" w:rsidRPr="00EF3113" w:rsidTr="001D4C06">
        <w:tc>
          <w:tcPr>
            <w:tcW w:w="793" w:type="dxa"/>
          </w:tcPr>
          <w:p w:rsidR="00637D23" w:rsidRPr="009702DC" w:rsidRDefault="00637D23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05" w:type="dxa"/>
          </w:tcPr>
          <w:p w:rsidR="00637D23" w:rsidRPr="009702DC" w:rsidRDefault="00637D23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Int</w:t>
            </w:r>
            <w:proofErr w:type="spellEnd"/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637D23" w:rsidRPr="009702DC" w:rsidRDefault="00637D23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02DC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28" w:type="dxa"/>
          </w:tcPr>
          <w:p w:rsidR="00637D23" w:rsidRPr="00637D23" w:rsidRDefault="00150E54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150E54">
              <w:rPr>
                <w:rFonts w:ascii="Arial" w:hAnsi="Arial" w:cs="Arial"/>
                <w:color w:val="666699"/>
                <w:sz w:val="18"/>
                <w:szCs w:val="18"/>
              </w:rPr>
              <w:t>96.299999860367</w:t>
            </w:r>
            <w:r w:rsidR="00637D23" w:rsidRPr="00150E54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637D23" w:rsidRPr="00551630" w:rsidRDefault="00637D23" w:rsidP="00210E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637D23" w:rsidRPr="00EF3113" w:rsidTr="00210E07">
        <w:tc>
          <w:tcPr>
            <w:tcW w:w="793" w:type="dxa"/>
          </w:tcPr>
          <w:p w:rsidR="00637D23" w:rsidRPr="00551630" w:rsidRDefault="00637D23" w:rsidP="00210E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05" w:type="dxa"/>
          </w:tcPr>
          <w:p w:rsidR="00637D23" w:rsidRPr="00551630" w:rsidRDefault="00637D23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7D23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5" w:type="dxa"/>
          </w:tcPr>
          <w:p w:rsidR="00637D23" w:rsidRPr="00551630" w:rsidRDefault="00637D23" w:rsidP="00210E0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7D23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637D23" w:rsidRPr="00637D23" w:rsidRDefault="00150E54" w:rsidP="00210E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0C6FB0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</w:tcPr>
          <w:p w:rsidR="00637D23" w:rsidRPr="00551630" w:rsidRDefault="00637D23" w:rsidP="00210E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3772B5" w:rsidRPr="00637D23" w:rsidRDefault="003772B5" w:rsidP="003772B5">
      <w:pPr>
        <w:pStyle w:val="ICAHeading2"/>
      </w:pPr>
      <w:r w:rsidRPr="00637D23">
        <w:t>FTSE/JSE Shareholder Weighted All Share (J403</w:t>
      </w:r>
      <w:r w:rsidR="00EC11B8" w:rsidRPr="00637D23">
        <w:t>; J433</w:t>
      </w:r>
      <w:r w:rsidRPr="00637D23">
        <w:t>)</w:t>
      </w:r>
    </w:p>
    <w:p w:rsidR="00637D23" w:rsidRPr="00637D23" w:rsidRDefault="00637D23" w:rsidP="00637D23">
      <w:pPr>
        <w:pStyle w:val="ICAParagraphText"/>
      </w:pPr>
      <w:r w:rsidRPr="00637D23">
        <w:t>NO CONSTITUENT ADDITIONS OR DELETIONS</w:t>
      </w:r>
    </w:p>
    <w:p w:rsidR="006E63DA" w:rsidRPr="00637D23" w:rsidRDefault="006E63DA" w:rsidP="00B567B5">
      <w:pPr>
        <w:pStyle w:val="ICAHeading2"/>
      </w:pPr>
    </w:p>
    <w:p w:rsidR="00B567B5" w:rsidRPr="00637D23" w:rsidRDefault="00572A8E" w:rsidP="00B567B5">
      <w:pPr>
        <w:pStyle w:val="ICAHeading2"/>
      </w:pPr>
      <w:r w:rsidRPr="00637D23">
        <w:t>FTSE/JSE Tradable Property (J800)</w:t>
      </w:r>
    </w:p>
    <w:p w:rsidR="00637D23" w:rsidRPr="0016585B" w:rsidRDefault="00637D23" w:rsidP="00637D23">
      <w:pPr>
        <w:pStyle w:val="ICAParagraphText"/>
      </w:pPr>
      <w:r w:rsidRPr="00637D23">
        <w:t>NO CONSTITUENT ADDITIONS OR DELETIONS</w:t>
      </w:r>
    </w:p>
    <w:p w:rsidR="004E7B54" w:rsidRDefault="004E7B54" w:rsidP="00B567B5">
      <w:pPr>
        <w:pStyle w:val="ICAHeading2"/>
      </w:pPr>
    </w:p>
    <w:p w:rsidR="00572A8E" w:rsidRPr="006D0FA0" w:rsidRDefault="00572A8E" w:rsidP="00572A8E">
      <w:pPr>
        <w:pStyle w:val="ICAHeading2"/>
      </w:pPr>
      <w:r w:rsidRPr="006D0FA0">
        <w:t>FTSE/JSE All Property (J803)</w:t>
      </w:r>
    </w:p>
    <w:p w:rsidR="009638DF" w:rsidRPr="004010CB" w:rsidRDefault="009638DF" w:rsidP="009638DF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638DF" w:rsidRPr="004010CB" w:rsidTr="00B706E9">
        <w:tc>
          <w:tcPr>
            <w:tcW w:w="811" w:type="dxa"/>
            <w:vAlign w:val="center"/>
          </w:tcPr>
          <w:p w:rsidR="009638DF" w:rsidRPr="004010CB" w:rsidRDefault="009638DF" w:rsidP="00B706E9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9638DF" w:rsidRPr="004010CB" w:rsidRDefault="009638DF" w:rsidP="00B706E9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9638DF" w:rsidRPr="004010CB" w:rsidRDefault="009638DF" w:rsidP="00B706E9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9638DF" w:rsidRPr="004010CB" w:rsidRDefault="009638DF" w:rsidP="00B706E9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9638DF" w:rsidRPr="004010CB" w:rsidRDefault="009638DF" w:rsidP="00B706E9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9638DF" w:rsidRPr="004010CB" w:rsidRDefault="009638DF" w:rsidP="00B706E9">
            <w:pPr>
              <w:pStyle w:val="ICATableCaption"/>
            </w:pPr>
            <w:r w:rsidRPr="004010CB">
              <w:t>Rank</w:t>
            </w:r>
          </w:p>
        </w:tc>
      </w:tr>
      <w:tr w:rsidR="009638DF" w:rsidRPr="004010CB" w:rsidTr="009638DF">
        <w:trPr>
          <w:trHeight w:val="260"/>
        </w:trPr>
        <w:tc>
          <w:tcPr>
            <w:tcW w:w="811" w:type="dxa"/>
            <w:noWrap/>
          </w:tcPr>
          <w:p w:rsidR="009638DF" w:rsidRPr="009638DF" w:rsidRDefault="009638DF" w:rsidP="009638D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8DF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2983" w:type="dxa"/>
            <w:noWrap/>
          </w:tcPr>
          <w:p w:rsidR="009638DF" w:rsidRPr="009638DF" w:rsidRDefault="009638DF" w:rsidP="009638D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8DF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37" w:type="dxa"/>
            <w:noWrap/>
          </w:tcPr>
          <w:p w:rsidR="009638DF" w:rsidRPr="004010CB" w:rsidRDefault="009638DF" w:rsidP="00B706E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38DF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608" w:type="dxa"/>
            <w:noWrap/>
          </w:tcPr>
          <w:p w:rsidR="009638DF" w:rsidRPr="009B2316" w:rsidRDefault="009B2316" w:rsidP="009B231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45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79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2F7FB3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  <w:tc>
          <w:tcPr>
            <w:tcW w:w="1990" w:type="dxa"/>
            <w:noWrap/>
          </w:tcPr>
          <w:p w:rsidR="009638DF" w:rsidRPr="001D4C06" w:rsidRDefault="009638DF" w:rsidP="00B706E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054999905666</w:t>
            </w:r>
            <w:r w:rsidRPr="009638D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center"/>
          </w:tcPr>
          <w:p w:rsidR="009638DF" w:rsidRDefault="009638DF" w:rsidP="00B706E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9638DF" w:rsidRDefault="009638DF" w:rsidP="006D0FA0">
      <w:pPr>
        <w:pStyle w:val="ICAParagraphText"/>
      </w:pPr>
    </w:p>
    <w:p w:rsidR="009638DF" w:rsidRPr="004010CB" w:rsidRDefault="009638DF" w:rsidP="009638DF">
      <w:pPr>
        <w:pStyle w:val="ICAHeading3"/>
      </w:pPr>
      <w:r w:rsidRPr="004010CB">
        <w:t>Equities for exclusion from index</w:t>
      </w:r>
    </w:p>
    <w:p w:rsidR="006D0FA0" w:rsidRPr="0016585B" w:rsidRDefault="006D0FA0" w:rsidP="006D0FA0">
      <w:pPr>
        <w:pStyle w:val="ICAParagraphText"/>
      </w:pPr>
      <w:r w:rsidRPr="0016585B">
        <w:t>NO CONSTITUENT DELETIONS</w:t>
      </w:r>
    </w:p>
    <w:p w:rsidR="004E7B54" w:rsidRDefault="004E7B54" w:rsidP="00920830">
      <w:pPr>
        <w:pStyle w:val="ICAHeading2"/>
        <w:rPr>
          <w:highlight w:val="yellow"/>
        </w:rPr>
      </w:pPr>
    </w:p>
    <w:p w:rsidR="00920830" w:rsidRPr="006D0FA0" w:rsidRDefault="00920830" w:rsidP="00920830">
      <w:pPr>
        <w:pStyle w:val="ICAHeading2"/>
      </w:pPr>
      <w:r w:rsidRPr="006D0FA0">
        <w:t>FTSE/JSE SA REIT (J805)</w:t>
      </w:r>
    </w:p>
    <w:p w:rsidR="006D0FA0" w:rsidRPr="0016585B" w:rsidRDefault="006D0FA0" w:rsidP="006D0FA0">
      <w:pPr>
        <w:pStyle w:val="ICAParagraphText"/>
      </w:pPr>
      <w:r w:rsidRPr="0016585B">
        <w:t>NO CONSTITUENT ADDITIONS OR DELETIONS</w:t>
      </w:r>
    </w:p>
    <w:p w:rsidR="004E7B54" w:rsidRDefault="004E7B54" w:rsidP="004E7B54">
      <w:pPr>
        <w:pStyle w:val="ICAHeading2"/>
        <w:jc w:val="left"/>
        <w:rPr>
          <w:highlight w:val="yellow"/>
        </w:rPr>
      </w:pPr>
    </w:p>
    <w:p w:rsidR="00D13F81" w:rsidRPr="00D44A5F" w:rsidRDefault="00D13F81" w:rsidP="00D13F81">
      <w:pPr>
        <w:pStyle w:val="ICAHeading2"/>
      </w:pPr>
      <w:r w:rsidRPr="00334726">
        <w:t>FTSE/JSE SWIX Resource 10 (JSZ0)</w:t>
      </w:r>
    </w:p>
    <w:p w:rsidR="00334726" w:rsidRPr="0016585B" w:rsidRDefault="00334726" w:rsidP="00334726">
      <w:pPr>
        <w:pStyle w:val="ICAParagraphText"/>
      </w:pPr>
      <w:r w:rsidRPr="0016585B">
        <w:t>NO CONSTITUENT ADDITIONS OR DELETIONS</w:t>
      </w:r>
    </w:p>
    <w:p w:rsidR="00D13F81" w:rsidRPr="00C00CD4" w:rsidRDefault="00D13F81" w:rsidP="00D13F81">
      <w:pPr>
        <w:pStyle w:val="ICAHeading3"/>
      </w:pPr>
      <w:r w:rsidRPr="00C00CD4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75EBD" w:rsidRPr="00C00CD4" w:rsidTr="00334726">
        <w:tc>
          <w:tcPr>
            <w:tcW w:w="793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Ticker</w:t>
            </w:r>
          </w:p>
        </w:tc>
        <w:tc>
          <w:tcPr>
            <w:tcW w:w="3413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37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ISIN</w:t>
            </w:r>
          </w:p>
        </w:tc>
        <w:tc>
          <w:tcPr>
            <w:tcW w:w="1828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7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Rank</w:t>
            </w:r>
          </w:p>
        </w:tc>
      </w:tr>
      <w:tr w:rsidR="00810967" w:rsidRPr="00C00CD4" w:rsidTr="00334726">
        <w:tc>
          <w:tcPr>
            <w:tcW w:w="793" w:type="dxa"/>
          </w:tcPr>
          <w:p w:rsidR="00810967" w:rsidRPr="00810967" w:rsidRDefault="00810967" w:rsidP="00903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  <w:vAlign w:val="center"/>
          </w:tcPr>
          <w:p w:rsidR="00810967" w:rsidRPr="00334726" w:rsidRDefault="00F6780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F67800">
              <w:rPr>
                <w:rFonts w:ascii="Arial" w:hAnsi="Arial" w:cs="Arial"/>
                <w:color w:val="666699"/>
                <w:sz w:val="18"/>
                <w:szCs w:val="18"/>
              </w:rPr>
              <w:t>3.640298909911</w:t>
            </w:r>
            <w:r w:rsidR="00391AFC" w:rsidRPr="00F6780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810967" w:rsidRPr="00810967" w:rsidRDefault="00334726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810967" w:rsidRPr="00250BD0" w:rsidTr="00334726">
        <w:tc>
          <w:tcPr>
            <w:tcW w:w="79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  <w:vAlign w:val="center"/>
          </w:tcPr>
          <w:p w:rsidR="00810967" w:rsidRPr="00334726" w:rsidRDefault="00F6780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F67800">
              <w:rPr>
                <w:rFonts w:ascii="Arial" w:hAnsi="Arial" w:cs="Arial"/>
                <w:color w:val="666699"/>
                <w:sz w:val="18"/>
                <w:szCs w:val="18"/>
              </w:rPr>
              <w:t>16.019198339882</w:t>
            </w:r>
            <w:r w:rsidR="00E132E8" w:rsidRPr="00F6780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810967" w:rsidRPr="00810967" w:rsidRDefault="00334726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334726" w:rsidRPr="00250BD0" w:rsidTr="00334726">
        <w:tc>
          <w:tcPr>
            <w:tcW w:w="793" w:type="dxa"/>
          </w:tcPr>
          <w:p w:rsidR="00334726" w:rsidRPr="00810967" w:rsidRDefault="00334726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13" w:type="dxa"/>
          </w:tcPr>
          <w:p w:rsidR="00334726" w:rsidRPr="00810967" w:rsidRDefault="00334726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34726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7" w:type="dxa"/>
          </w:tcPr>
          <w:p w:rsidR="00334726" w:rsidRPr="00810967" w:rsidRDefault="00334726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34726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828" w:type="dxa"/>
            <w:vAlign w:val="center"/>
          </w:tcPr>
          <w:p w:rsidR="00334726" w:rsidRPr="00334726" w:rsidRDefault="00F6780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F67800">
              <w:rPr>
                <w:rFonts w:ascii="Arial" w:hAnsi="Arial" w:cs="Arial"/>
                <w:color w:val="666699"/>
                <w:sz w:val="18"/>
                <w:szCs w:val="18"/>
              </w:rPr>
              <w:t>68.53123394433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334726" w:rsidRPr="00810967" w:rsidRDefault="00334726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334726" w:rsidRDefault="00334726" w:rsidP="00D13F81">
      <w:pPr>
        <w:pStyle w:val="ICAHeading2"/>
        <w:rPr>
          <w:highlight w:val="yellow"/>
        </w:rPr>
      </w:pPr>
    </w:p>
    <w:p w:rsidR="00D13F81" w:rsidRPr="00A15791" w:rsidRDefault="00D13F81" w:rsidP="00D13F81">
      <w:pPr>
        <w:pStyle w:val="ICAHeading2"/>
      </w:pPr>
      <w:r w:rsidRPr="00A15791">
        <w:t>FTSE/JSE SWIX Industrial 25 (JSZ1)</w:t>
      </w:r>
    </w:p>
    <w:p w:rsidR="00810967" w:rsidRPr="00786AAF" w:rsidRDefault="00810967" w:rsidP="00810967">
      <w:pPr>
        <w:pStyle w:val="ICAParagraphText"/>
      </w:pPr>
      <w:r w:rsidRPr="00786AAF">
        <w:t>NO CONSTITUENT ADDITIONS OR DELETIONS</w:t>
      </w:r>
    </w:p>
    <w:p w:rsidR="00C64C03" w:rsidRPr="00786AAF" w:rsidRDefault="00C64C03" w:rsidP="00C64C03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5EBD" w:rsidRPr="00786AAF" w:rsidTr="00861A21">
        <w:tc>
          <w:tcPr>
            <w:tcW w:w="797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Ticker</w:t>
            </w:r>
          </w:p>
        </w:tc>
        <w:tc>
          <w:tcPr>
            <w:tcW w:w="3460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45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ISIN</w:t>
            </w:r>
          </w:p>
        </w:tc>
        <w:tc>
          <w:tcPr>
            <w:tcW w:w="1768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8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Rank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0" w:type="dxa"/>
          </w:tcPr>
          <w:p w:rsidR="00810967" w:rsidRPr="00810967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</w:tcPr>
          <w:p w:rsidR="00810967" w:rsidRPr="00810967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:rsidR="00810967" w:rsidRPr="00A15791" w:rsidRDefault="00F6780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F67800">
              <w:rPr>
                <w:rFonts w:ascii="Arial" w:hAnsi="Arial" w:cs="Arial"/>
                <w:color w:val="666699"/>
                <w:sz w:val="18"/>
                <w:szCs w:val="18"/>
              </w:rPr>
              <w:t>57.379999972962</w:t>
            </w:r>
            <w:r w:rsidR="00E132E8" w:rsidRPr="00F6780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KAP</w:t>
            </w:r>
          </w:p>
        </w:tc>
        <w:tc>
          <w:tcPr>
            <w:tcW w:w="3460" w:type="dxa"/>
          </w:tcPr>
          <w:p w:rsidR="00810967" w:rsidRPr="00810967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 xml:space="preserve">KAP Industrial </w:t>
            </w:r>
            <w:proofErr w:type="spellStart"/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</w:tcPr>
          <w:p w:rsidR="00810967" w:rsidRPr="00810967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171963</w:t>
            </w:r>
          </w:p>
        </w:tc>
        <w:tc>
          <w:tcPr>
            <w:tcW w:w="1768" w:type="dxa"/>
            <w:vAlign w:val="center"/>
          </w:tcPr>
          <w:p w:rsidR="00810967" w:rsidRPr="00A15791" w:rsidRDefault="00F6780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F67800">
              <w:rPr>
                <w:rFonts w:ascii="Arial" w:hAnsi="Arial" w:cs="Arial"/>
                <w:color w:val="666699"/>
                <w:sz w:val="18"/>
                <w:szCs w:val="18"/>
              </w:rPr>
              <w:t>97.376499936887</w:t>
            </w:r>
            <w:r w:rsidR="00E132E8" w:rsidRPr="00F6780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8" w:type="dxa"/>
          </w:tcPr>
          <w:p w:rsidR="00810967" w:rsidRPr="00810967" w:rsidRDefault="00A15791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810967" w:rsidRPr="00250BD0" w:rsidTr="0069682F">
        <w:tc>
          <w:tcPr>
            <w:tcW w:w="797" w:type="dxa"/>
          </w:tcPr>
          <w:p w:rsidR="00810967" w:rsidRPr="00810967" w:rsidRDefault="00C12675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60" w:type="dxa"/>
          </w:tcPr>
          <w:p w:rsidR="00810967" w:rsidRPr="00810967" w:rsidRDefault="00C12675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Motus</w:t>
            </w:r>
            <w:proofErr w:type="spellEnd"/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45" w:type="dxa"/>
          </w:tcPr>
          <w:p w:rsidR="00810967" w:rsidRPr="00810967" w:rsidRDefault="00C12675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2675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768" w:type="dxa"/>
            <w:vAlign w:val="center"/>
          </w:tcPr>
          <w:p w:rsidR="00810967" w:rsidRPr="00A15791" w:rsidRDefault="004968A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88.479999906135%</w:t>
            </w:r>
          </w:p>
        </w:tc>
        <w:tc>
          <w:tcPr>
            <w:tcW w:w="698" w:type="dxa"/>
          </w:tcPr>
          <w:p w:rsidR="00810967" w:rsidRPr="00810967" w:rsidRDefault="00A15791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810967" w:rsidRPr="00A15791" w:rsidRDefault="00810967" w:rsidP="00D13F81">
      <w:pPr>
        <w:pStyle w:val="ICAHeading2"/>
      </w:pPr>
    </w:p>
    <w:p w:rsidR="00D13F81" w:rsidRPr="00A15791" w:rsidRDefault="00D13F81" w:rsidP="00D13F81">
      <w:pPr>
        <w:pStyle w:val="ICAHeading2"/>
      </w:pPr>
      <w:r w:rsidRPr="00A15791">
        <w:t>FTSE/JSE SWIX Financial 15 (JSZ2)</w:t>
      </w:r>
    </w:p>
    <w:p w:rsidR="00703D2A" w:rsidRPr="00786AAF" w:rsidRDefault="00703D2A" w:rsidP="00D83092">
      <w:pPr>
        <w:pStyle w:val="ICAParagraphText"/>
      </w:pPr>
      <w:r w:rsidRPr="00786AAF">
        <w:t>NO CONSTITUENT ADDITIONS OR DELETIONS</w:t>
      </w:r>
    </w:p>
    <w:p w:rsidR="00A30380" w:rsidRPr="00786AAF" w:rsidRDefault="00A30380" w:rsidP="00A30380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75EBD" w:rsidRPr="00786AAF" w:rsidTr="00861A21">
        <w:tc>
          <w:tcPr>
            <w:tcW w:w="797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Ticker</w:t>
            </w:r>
          </w:p>
        </w:tc>
        <w:tc>
          <w:tcPr>
            <w:tcW w:w="3462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43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ISIN</w:t>
            </w:r>
          </w:p>
        </w:tc>
        <w:tc>
          <w:tcPr>
            <w:tcW w:w="1768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8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Rank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62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768" w:type="dxa"/>
            <w:vAlign w:val="center"/>
          </w:tcPr>
          <w:p w:rsidR="00810967" w:rsidRPr="004968A7" w:rsidRDefault="00E132E8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8" w:type="dxa"/>
          </w:tcPr>
          <w:p w:rsidR="00810967" w:rsidRPr="00810967" w:rsidRDefault="00A15791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62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768" w:type="dxa"/>
            <w:vAlign w:val="center"/>
          </w:tcPr>
          <w:p w:rsidR="00810967" w:rsidRPr="004968A7" w:rsidRDefault="000C6FB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79.790075849973</w:t>
            </w:r>
            <w:r w:rsidR="00E132E8" w:rsidRPr="004968A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8" w:type="dxa"/>
          </w:tcPr>
          <w:p w:rsidR="00810967" w:rsidRPr="00810967" w:rsidRDefault="00A15791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810967" w:rsidRPr="00786AAF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62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768" w:type="dxa"/>
            <w:vAlign w:val="center"/>
          </w:tcPr>
          <w:p w:rsidR="00810967" w:rsidRPr="004968A7" w:rsidRDefault="000C6FB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62.733178246272</w:t>
            </w:r>
            <w:r w:rsidR="00B71A2F" w:rsidRPr="004968A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810967" w:rsidRPr="00250BD0" w:rsidTr="0069682F">
        <w:tc>
          <w:tcPr>
            <w:tcW w:w="797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</w:tcPr>
          <w:p w:rsidR="00810967" w:rsidRPr="00810967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:rsidR="00810967" w:rsidRPr="004968A7" w:rsidRDefault="00425A8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49.100000056084%</w:t>
            </w:r>
          </w:p>
        </w:tc>
        <w:tc>
          <w:tcPr>
            <w:tcW w:w="698" w:type="dxa"/>
          </w:tcPr>
          <w:p w:rsidR="00810967" w:rsidRPr="00810967" w:rsidRDefault="00810967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10967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F25DD0" w:rsidRDefault="00F25DD0" w:rsidP="000F31F2">
      <w:pPr>
        <w:pStyle w:val="ICAHeading2"/>
        <w:rPr>
          <w:highlight w:val="yellow"/>
        </w:rPr>
      </w:pPr>
    </w:p>
    <w:p w:rsidR="000F31F2" w:rsidRPr="00621F3B" w:rsidRDefault="00D13F81" w:rsidP="000F31F2">
      <w:pPr>
        <w:pStyle w:val="ICAHeading2"/>
      </w:pPr>
      <w:r w:rsidRPr="00621F3B">
        <w:t>FTSE/JSE SWIX Financial and Industrial 30 (JSZ3)</w:t>
      </w:r>
    </w:p>
    <w:p w:rsidR="00E67A1B" w:rsidRPr="00786AAF" w:rsidRDefault="00E67A1B" w:rsidP="00E67A1B">
      <w:pPr>
        <w:pStyle w:val="ICAParagraphText"/>
      </w:pPr>
      <w:r w:rsidRPr="00786AAF">
        <w:t>NO CONSTITUENT ADDITIONS OR DELETIONS</w:t>
      </w:r>
    </w:p>
    <w:p w:rsidR="00D13F81" w:rsidRPr="00786AAF" w:rsidRDefault="00D13F81" w:rsidP="00D13F81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3"/>
        <w:gridCol w:w="1835"/>
        <w:gridCol w:w="1828"/>
        <w:gridCol w:w="697"/>
      </w:tblGrid>
      <w:tr w:rsidR="00575EBD" w:rsidRPr="00786AAF" w:rsidTr="00150E54">
        <w:tc>
          <w:tcPr>
            <w:tcW w:w="795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Ticker</w:t>
            </w:r>
          </w:p>
        </w:tc>
        <w:tc>
          <w:tcPr>
            <w:tcW w:w="3413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35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ISIN</w:t>
            </w:r>
          </w:p>
        </w:tc>
        <w:tc>
          <w:tcPr>
            <w:tcW w:w="1828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7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Rank</w:t>
            </w:r>
          </w:p>
        </w:tc>
      </w:tr>
      <w:tr w:rsidR="00810967" w:rsidRPr="00786AAF" w:rsidTr="00150E54">
        <w:tc>
          <w:tcPr>
            <w:tcW w:w="795" w:type="dxa"/>
          </w:tcPr>
          <w:p w:rsidR="00810967" w:rsidRPr="00FF4084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3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810967" w:rsidRPr="004968A7" w:rsidRDefault="00425A80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C12675" w:rsidRPr="00786AAF" w:rsidTr="00150E54">
        <w:tc>
          <w:tcPr>
            <w:tcW w:w="795" w:type="dxa"/>
          </w:tcPr>
          <w:p w:rsidR="00C12675" w:rsidRPr="00FF4084" w:rsidRDefault="007D47C0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413" w:type="dxa"/>
          </w:tcPr>
          <w:p w:rsidR="00C12675" w:rsidRPr="00FF4084" w:rsidRDefault="007D47C0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D47C0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7D47C0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835" w:type="dxa"/>
          </w:tcPr>
          <w:p w:rsidR="00C12675" w:rsidRPr="00FF4084" w:rsidRDefault="007D47C0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47C0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828" w:type="dxa"/>
            <w:vAlign w:val="center"/>
          </w:tcPr>
          <w:p w:rsidR="00C12675" w:rsidRPr="004968A7" w:rsidRDefault="00A13299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68A7">
              <w:rPr>
                <w:rFonts w:ascii="Arial" w:hAnsi="Arial" w:cs="Arial"/>
                <w:color w:val="666699"/>
                <w:sz w:val="18"/>
                <w:szCs w:val="18"/>
              </w:rPr>
              <w:t>75.069999795755</w:t>
            </w:r>
            <w:r w:rsidR="00903693" w:rsidRPr="004968A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C12675" w:rsidRPr="00FF4084" w:rsidRDefault="00621F3B" w:rsidP="008109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810967" w:rsidRPr="00786AAF" w:rsidTr="00150E54">
        <w:tc>
          <w:tcPr>
            <w:tcW w:w="795" w:type="dxa"/>
          </w:tcPr>
          <w:p w:rsidR="00810967" w:rsidRPr="00FF4084" w:rsidRDefault="00810967" w:rsidP="0081096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13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5" w:type="dxa"/>
          </w:tcPr>
          <w:p w:rsidR="00810967" w:rsidRPr="00FF4084" w:rsidRDefault="00810967" w:rsidP="00810967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4084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  <w:vAlign w:val="center"/>
          </w:tcPr>
          <w:p w:rsidR="00810967" w:rsidRPr="007D47C0" w:rsidRDefault="00A13299" w:rsidP="0081096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  <w:highlight w:val="yellow"/>
              </w:rPr>
            </w:pPr>
            <w:r w:rsidRPr="00A13299">
              <w:rPr>
                <w:rFonts w:ascii="Arial" w:hAnsi="Arial" w:cs="Arial"/>
                <w:color w:val="666699"/>
                <w:sz w:val="18"/>
                <w:szCs w:val="18"/>
              </w:rPr>
              <w:t>94.429999941331</w:t>
            </w:r>
            <w:r w:rsidR="00425A80" w:rsidRPr="00A1329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810967" w:rsidRPr="00FF4084" w:rsidRDefault="00621F3B" w:rsidP="008109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Pr="00575EBD" w:rsidRDefault="00E227C6" w:rsidP="003772B5">
      <w:pPr>
        <w:pStyle w:val="ICAParagraphText"/>
      </w:pPr>
    </w:p>
    <w:p w:rsidR="00E227C6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:rsidTr="00690234">
        <w:tc>
          <w:tcPr>
            <w:tcW w:w="5000" w:type="pct"/>
            <w:hideMark/>
          </w:tcPr>
          <w:p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1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lastRenderedPageBreak/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3" w:name="bmkContactWeb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:rsidR="00D228AE" w:rsidRPr="00E8435D" w:rsidRDefault="00AB30DB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4" w:history="1">
              <w:r w:rsidR="00D228AE"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 w:rsidR="001214F3"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19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3772B5" w:rsidRDefault="007732A2" w:rsidP="00D228AE">
      <w:pPr>
        <w:pStyle w:val="ICAParagraphText"/>
      </w:pPr>
    </w:p>
    <w:sectPr w:rsidR="007732A2" w:rsidRPr="003772B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FD" w:rsidRDefault="00C233FD" w:rsidP="00D43144">
      <w:pPr>
        <w:spacing w:after="0" w:line="240" w:lineRule="auto"/>
      </w:pPr>
      <w:r>
        <w:separator/>
      </w:r>
    </w:p>
  </w:endnote>
  <w:endnote w:type="continuationSeparator" w:id="0">
    <w:p w:rsidR="00C233FD" w:rsidRDefault="00C233FD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233FD" w:rsidRPr="00D43144" w:rsidRDefault="00C233FD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B30DB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B30DB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C233FD" w:rsidRDefault="00C23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FD" w:rsidRDefault="00C233FD" w:rsidP="00D43144">
      <w:pPr>
        <w:spacing w:after="0" w:line="240" w:lineRule="auto"/>
      </w:pPr>
      <w:r>
        <w:separator/>
      </w:r>
    </w:p>
  </w:footnote>
  <w:footnote w:type="continuationSeparator" w:id="0">
    <w:p w:rsidR="00C233FD" w:rsidRDefault="00C233FD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048D"/>
    <w:rsid w:val="000026D3"/>
    <w:rsid w:val="00031816"/>
    <w:rsid w:val="00031933"/>
    <w:rsid w:val="00034945"/>
    <w:rsid w:val="00034AA3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F1E"/>
    <w:rsid w:val="00053AD5"/>
    <w:rsid w:val="00053EBF"/>
    <w:rsid w:val="0006302F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3630"/>
    <w:rsid w:val="00093C50"/>
    <w:rsid w:val="000A3A28"/>
    <w:rsid w:val="000B3766"/>
    <w:rsid w:val="000B38BA"/>
    <w:rsid w:val="000B6DD0"/>
    <w:rsid w:val="000B6E5F"/>
    <w:rsid w:val="000C00B7"/>
    <w:rsid w:val="000C6FB0"/>
    <w:rsid w:val="000E346E"/>
    <w:rsid w:val="000E72CF"/>
    <w:rsid w:val="000F31F2"/>
    <w:rsid w:val="0011195F"/>
    <w:rsid w:val="0011461E"/>
    <w:rsid w:val="00117FCC"/>
    <w:rsid w:val="001214F3"/>
    <w:rsid w:val="00123965"/>
    <w:rsid w:val="0012727D"/>
    <w:rsid w:val="00140EF1"/>
    <w:rsid w:val="001410AE"/>
    <w:rsid w:val="00143529"/>
    <w:rsid w:val="00150E54"/>
    <w:rsid w:val="0015318D"/>
    <w:rsid w:val="00155041"/>
    <w:rsid w:val="0015528B"/>
    <w:rsid w:val="001560C6"/>
    <w:rsid w:val="0016585B"/>
    <w:rsid w:val="00167B12"/>
    <w:rsid w:val="00172D0E"/>
    <w:rsid w:val="00174125"/>
    <w:rsid w:val="00180095"/>
    <w:rsid w:val="00181887"/>
    <w:rsid w:val="00183740"/>
    <w:rsid w:val="00186E19"/>
    <w:rsid w:val="00190326"/>
    <w:rsid w:val="00191152"/>
    <w:rsid w:val="0019676B"/>
    <w:rsid w:val="00196910"/>
    <w:rsid w:val="001A74CF"/>
    <w:rsid w:val="001B04EE"/>
    <w:rsid w:val="001B5647"/>
    <w:rsid w:val="001B702E"/>
    <w:rsid w:val="001C0591"/>
    <w:rsid w:val="001C0789"/>
    <w:rsid w:val="001C3949"/>
    <w:rsid w:val="001D00DF"/>
    <w:rsid w:val="001D4C06"/>
    <w:rsid w:val="001E0A08"/>
    <w:rsid w:val="001E2DC4"/>
    <w:rsid w:val="001E38F6"/>
    <w:rsid w:val="001E7A99"/>
    <w:rsid w:val="001F0E1C"/>
    <w:rsid w:val="001F2087"/>
    <w:rsid w:val="001F224E"/>
    <w:rsid w:val="001F3740"/>
    <w:rsid w:val="001F3789"/>
    <w:rsid w:val="001F7811"/>
    <w:rsid w:val="00200311"/>
    <w:rsid w:val="00205266"/>
    <w:rsid w:val="00205D52"/>
    <w:rsid w:val="0020787A"/>
    <w:rsid w:val="00210C98"/>
    <w:rsid w:val="00210E07"/>
    <w:rsid w:val="00211E7B"/>
    <w:rsid w:val="00220743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2F7FB3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77C7"/>
    <w:rsid w:val="00334098"/>
    <w:rsid w:val="00334726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91AFC"/>
    <w:rsid w:val="003938B4"/>
    <w:rsid w:val="00396B4B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7DC"/>
    <w:rsid w:val="003E48C3"/>
    <w:rsid w:val="003F600D"/>
    <w:rsid w:val="003F624A"/>
    <w:rsid w:val="004010CB"/>
    <w:rsid w:val="00401E04"/>
    <w:rsid w:val="00404B8F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5404"/>
    <w:rsid w:val="00473652"/>
    <w:rsid w:val="00481055"/>
    <w:rsid w:val="00486F44"/>
    <w:rsid w:val="00491468"/>
    <w:rsid w:val="00491687"/>
    <w:rsid w:val="00492B3C"/>
    <w:rsid w:val="00493ACE"/>
    <w:rsid w:val="004968A7"/>
    <w:rsid w:val="004A43EA"/>
    <w:rsid w:val="004B0C08"/>
    <w:rsid w:val="004B33D3"/>
    <w:rsid w:val="004D12A9"/>
    <w:rsid w:val="004D157A"/>
    <w:rsid w:val="004D277D"/>
    <w:rsid w:val="004E45D4"/>
    <w:rsid w:val="004E5198"/>
    <w:rsid w:val="004E63D4"/>
    <w:rsid w:val="004E7B54"/>
    <w:rsid w:val="004F07FA"/>
    <w:rsid w:val="00501DA7"/>
    <w:rsid w:val="00510734"/>
    <w:rsid w:val="00512F78"/>
    <w:rsid w:val="00513427"/>
    <w:rsid w:val="00513792"/>
    <w:rsid w:val="005153AB"/>
    <w:rsid w:val="00515B3B"/>
    <w:rsid w:val="00516071"/>
    <w:rsid w:val="00517A73"/>
    <w:rsid w:val="00520883"/>
    <w:rsid w:val="00520EA6"/>
    <w:rsid w:val="00523719"/>
    <w:rsid w:val="00523CD3"/>
    <w:rsid w:val="00524F30"/>
    <w:rsid w:val="0052577B"/>
    <w:rsid w:val="00527174"/>
    <w:rsid w:val="005312E9"/>
    <w:rsid w:val="005321E0"/>
    <w:rsid w:val="00542741"/>
    <w:rsid w:val="00546424"/>
    <w:rsid w:val="00551630"/>
    <w:rsid w:val="00552CEF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990"/>
    <w:rsid w:val="00577A4E"/>
    <w:rsid w:val="0058061A"/>
    <w:rsid w:val="0059106D"/>
    <w:rsid w:val="00592699"/>
    <w:rsid w:val="005962D9"/>
    <w:rsid w:val="005A3C48"/>
    <w:rsid w:val="005A66EB"/>
    <w:rsid w:val="005A6B26"/>
    <w:rsid w:val="005B1062"/>
    <w:rsid w:val="005B49FE"/>
    <w:rsid w:val="005B5CE5"/>
    <w:rsid w:val="005C46C8"/>
    <w:rsid w:val="005C6EB6"/>
    <w:rsid w:val="005D3A64"/>
    <w:rsid w:val="005D3AFD"/>
    <w:rsid w:val="005D6D53"/>
    <w:rsid w:val="005D6EEB"/>
    <w:rsid w:val="005E14B3"/>
    <w:rsid w:val="005F1A89"/>
    <w:rsid w:val="006024C3"/>
    <w:rsid w:val="0060300F"/>
    <w:rsid w:val="006045AA"/>
    <w:rsid w:val="00605BE1"/>
    <w:rsid w:val="0060686E"/>
    <w:rsid w:val="00607B76"/>
    <w:rsid w:val="006108C2"/>
    <w:rsid w:val="0061253B"/>
    <w:rsid w:val="0061383B"/>
    <w:rsid w:val="00620CEE"/>
    <w:rsid w:val="00621F3B"/>
    <w:rsid w:val="0062477C"/>
    <w:rsid w:val="00636015"/>
    <w:rsid w:val="00636C2F"/>
    <w:rsid w:val="00637D23"/>
    <w:rsid w:val="006400EF"/>
    <w:rsid w:val="00641026"/>
    <w:rsid w:val="00644BD6"/>
    <w:rsid w:val="006473E7"/>
    <w:rsid w:val="00651ECD"/>
    <w:rsid w:val="00652192"/>
    <w:rsid w:val="006561EB"/>
    <w:rsid w:val="006602B6"/>
    <w:rsid w:val="00667495"/>
    <w:rsid w:val="0067324D"/>
    <w:rsid w:val="00675BAC"/>
    <w:rsid w:val="0068003D"/>
    <w:rsid w:val="00682432"/>
    <w:rsid w:val="00683F4E"/>
    <w:rsid w:val="006844CE"/>
    <w:rsid w:val="00690234"/>
    <w:rsid w:val="00692937"/>
    <w:rsid w:val="0069433A"/>
    <w:rsid w:val="0069682F"/>
    <w:rsid w:val="006A12EF"/>
    <w:rsid w:val="006A1626"/>
    <w:rsid w:val="006A7C56"/>
    <w:rsid w:val="006B02AE"/>
    <w:rsid w:val="006C2115"/>
    <w:rsid w:val="006C5A17"/>
    <w:rsid w:val="006D0430"/>
    <w:rsid w:val="006D0FA0"/>
    <w:rsid w:val="006D24FD"/>
    <w:rsid w:val="006D5B35"/>
    <w:rsid w:val="006D6AA0"/>
    <w:rsid w:val="006E11C4"/>
    <w:rsid w:val="006E1443"/>
    <w:rsid w:val="006E63DA"/>
    <w:rsid w:val="006E75BF"/>
    <w:rsid w:val="006E7A64"/>
    <w:rsid w:val="006F058A"/>
    <w:rsid w:val="006F38D9"/>
    <w:rsid w:val="006F4B69"/>
    <w:rsid w:val="006F7F75"/>
    <w:rsid w:val="007025E0"/>
    <w:rsid w:val="00703D2A"/>
    <w:rsid w:val="0070549C"/>
    <w:rsid w:val="00710241"/>
    <w:rsid w:val="00716339"/>
    <w:rsid w:val="00727B7F"/>
    <w:rsid w:val="00727D51"/>
    <w:rsid w:val="00730740"/>
    <w:rsid w:val="00730997"/>
    <w:rsid w:val="007313D9"/>
    <w:rsid w:val="00740296"/>
    <w:rsid w:val="00743045"/>
    <w:rsid w:val="00743858"/>
    <w:rsid w:val="007546C0"/>
    <w:rsid w:val="007559A7"/>
    <w:rsid w:val="007567BE"/>
    <w:rsid w:val="007572EB"/>
    <w:rsid w:val="00757E2F"/>
    <w:rsid w:val="00764445"/>
    <w:rsid w:val="00764A4A"/>
    <w:rsid w:val="00771571"/>
    <w:rsid w:val="0077194C"/>
    <w:rsid w:val="0077196E"/>
    <w:rsid w:val="007722B9"/>
    <w:rsid w:val="007732A2"/>
    <w:rsid w:val="00776249"/>
    <w:rsid w:val="00780D27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C212F"/>
    <w:rsid w:val="007C3025"/>
    <w:rsid w:val="007D47C0"/>
    <w:rsid w:val="007D4EFA"/>
    <w:rsid w:val="007D6A96"/>
    <w:rsid w:val="007E1DEA"/>
    <w:rsid w:val="007E5691"/>
    <w:rsid w:val="007F3A85"/>
    <w:rsid w:val="007F5340"/>
    <w:rsid w:val="00801C2F"/>
    <w:rsid w:val="008031A2"/>
    <w:rsid w:val="00810967"/>
    <w:rsid w:val="00816A16"/>
    <w:rsid w:val="008330E3"/>
    <w:rsid w:val="00834447"/>
    <w:rsid w:val="0084115A"/>
    <w:rsid w:val="00843930"/>
    <w:rsid w:val="008445B2"/>
    <w:rsid w:val="008504CC"/>
    <w:rsid w:val="00850980"/>
    <w:rsid w:val="00851536"/>
    <w:rsid w:val="008543C3"/>
    <w:rsid w:val="0085524C"/>
    <w:rsid w:val="00860044"/>
    <w:rsid w:val="00861A21"/>
    <w:rsid w:val="00863D7A"/>
    <w:rsid w:val="008641B6"/>
    <w:rsid w:val="00867D77"/>
    <w:rsid w:val="00871020"/>
    <w:rsid w:val="00873DD6"/>
    <w:rsid w:val="00880BBD"/>
    <w:rsid w:val="00886B2A"/>
    <w:rsid w:val="00892051"/>
    <w:rsid w:val="008A1E65"/>
    <w:rsid w:val="008A263E"/>
    <w:rsid w:val="008B1BBC"/>
    <w:rsid w:val="008B24BF"/>
    <w:rsid w:val="008B391D"/>
    <w:rsid w:val="008B797B"/>
    <w:rsid w:val="008C1828"/>
    <w:rsid w:val="008C3AF0"/>
    <w:rsid w:val="008C5E07"/>
    <w:rsid w:val="008C7475"/>
    <w:rsid w:val="008D4767"/>
    <w:rsid w:val="008D5DF4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836"/>
    <w:rsid w:val="00914DE2"/>
    <w:rsid w:val="00920098"/>
    <w:rsid w:val="0092048D"/>
    <w:rsid w:val="00920830"/>
    <w:rsid w:val="0092163A"/>
    <w:rsid w:val="00924C5B"/>
    <w:rsid w:val="00930F4B"/>
    <w:rsid w:val="0093269D"/>
    <w:rsid w:val="0093290F"/>
    <w:rsid w:val="00933796"/>
    <w:rsid w:val="00941B3C"/>
    <w:rsid w:val="00942EF0"/>
    <w:rsid w:val="0094453F"/>
    <w:rsid w:val="00950273"/>
    <w:rsid w:val="009524EA"/>
    <w:rsid w:val="00952737"/>
    <w:rsid w:val="00954727"/>
    <w:rsid w:val="00954A3A"/>
    <w:rsid w:val="00956A3A"/>
    <w:rsid w:val="009638DF"/>
    <w:rsid w:val="00964593"/>
    <w:rsid w:val="009702DC"/>
    <w:rsid w:val="00970328"/>
    <w:rsid w:val="00971A89"/>
    <w:rsid w:val="00971F4D"/>
    <w:rsid w:val="00975047"/>
    <w:rsid w:val="0097627B"/>
    <w:rsid w:val="0097729A"/>
    <w:rsid w:val="0098271E"/>
    <w:rsid w:val="009866A8"/>
    <w:rsid w:val="0098670D"/>
    <w:rsid w:val="0098723D"/>
    <w:rsid w:val="00990677"/>
    <w:rsid w:val="00990FE1"/>
    <w:rsid w:val="009931FD"/>
    <w:rsid w:val="00994C50"/>
    <w:rsid w:val="009A269F"/>
    <w:rsid w:val="009A7693"/>
    <w:rsid w:val="009B11EF"/>
    <w:rsid w:val="009B14A7"/>
    <w:rsid w:val="009B1E61"/>
    <w:rsid w:val="009B2316"/>
    <w:rsid w:val="009B3E36"/>
    <w:rsid w:val="009B4855"/>
    <w:rsid w:val="009B6715"/>
    <w:rsid w:val="009C708F"/>
    <w:rsid w:val="009C7728"/>
    <w:rsid w:val="009D0ED5"/>
    <w:rsid w:val="009D55F2"/>
    <w:rsid w:val="009E00A3"/>
    <w:rsid w:val="009E3DE6"/>
    <w:rsid w:val="009E6A9F"/>
    <w:rsid w:val="00A00910"/>
    <w:rsid w:val="00A01391"/>
    <w:rsid w:val="00A040E0"/>
    <w:rsid w:val="00A06FB4"/>
    <w:rsid w:val="00A06FBC"/>
    <w:rsid w:val="00A1134B"/>
    <w:rsid w:val="00A13299"/>
    <w:rsid w:val="00A14ADB"/>
    <w:rsid w:val="00A15356"/>
    <w:rsid w:val="00A1575C"/>
    <w:rsid w:val="00A15791"/>
    <w:rsid w:val="00A21B4E"/>
    <w:rsid w:val="00A2382E"/>
    <w:rsid w:val="00A23DF4"/>
    <w:rsid w:val="00A27047"/>
    <w:rsid w:val="00A27EE2"/>
    <w:rsid w:val="00A30380"/>
    <w:rsid w:val="00A32D3F"/>
    <w:rsid w:val="00A403D8"/>
    <w:rsid w:val="00A40FD5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A4A91"/>
    <w:rsid w:val="00AB30DB"/>
    <w:rsid w:val="00AB4333"/>
    <w:rsid w:val="00AB5766"/>
    <w:rsid w:val="00AD01FF"/>
    <w:rsid w:val="00AD04EF"/>
    <w:rsid w:val="00AD51AB"/>
    <w:rsid w:val="00AF3B57"/>
    <w:rsid w:val="00AF489A"/>
    <w:rsid w:val="00AF6EED"/>
    <w:rsid w:val="00B01269"/>
    <w:rsid w:val="00B03751"/>
    <w:rsid w:val="00B04C52"/>
    <w:rsid w:val="00B073D8"/>
    <w:rsid w:val="00B130A8"/>
    <w:rsid w:val="00B13D95"/>
    <w:rsid w:val="00B15F88"/>
    <w:rsid w:val="00B16350"/>
    <w:rsid w:val="00B16EFD"/>
    <w:rsid w:val="00B2328B"/>
    <w:rsid w:val="00B2512F"/>
    <w:rsid w:val="00B3099E"/>
    <w:rsid w:val="00B31765"/>
    <w:rsid w:val="00B335CA"/>
    <w:rsid w:val="00B345B0"/>
    <w:rsid w:val="00B3586C"/>
    <w:rsid w:val="00B36FFB"/>
    <w:rsid w:val="00B41990"/>
    <w:rsid w:val="00B42FBA"/>
    <w:rsid w:val="00B515A2"/>
    <w:rsid w:val="00B52A6A"/>
    <w:rsid w:val="00B533C3"/>
    <w:rsid w:val="00B53D7A"/>
    <w:rsid w:val="00B54E71"/>
    <w:rsid w:val="00B567B5"/>
    <w:rsid w:val="00B569F1"/>
    <w:rsid w:val="00B6067F"/>
    <w:rsid w:val="00B676FA"/>
    <w:rsid w:val="00B704D3"/>
    <w:rsid w:val="00B71A2F"/>
    <w:rsid w:val="00B73146"/>
    <w:rsid w:val="00B76265"/>
    <w:rsid w:val="00B8522D"/>
    <w:rsid w:val="00B922A4"/>
    <w:rsid w:val="00B93A4F"/>
    <w:rsid w:val="00B95B67"/>
    <w:rsid w:val="00BA5A49"/>
    <w:rsid w:val="00BB22C9"/>
    <w:rsid w:val="00BB3932"/>
    <w:rsid w:val="00BB3944"/>
    <w:rsid w:val="00BB5132"/>
    <w:rsid w:val="00BC0B5F"/>
    <w:rsid w:val="00BC3BBB"/>
    <w:rsid w:val="00BD18BA"/>
    <w:rsid w:val="00BD7032"/>
    <w:rsid w:val="00BE1211"/>
    <w:rsid w:val="00BE4774"/>
    <w:rsid w:val="00C00CD4"/>
    <w:rsid w:val="00C10EF2"/>
    <w:rsid w:val="00C1130E"/>
    <w:rsid w:val="00C12675"/>
    <w:rsid w:val="00C1361A"/>
    <w:rsid w:val="00C13D46"/>
    <w:rsid w:val="00C169DE"/>
    <w:rsid w:val="00C16BF6"/>
    <w:rsid w:val="00C233FD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4C03"/>
    <w:rsid w:val="00C65DC4"/>
    <w:rsid w:val="00C67B26"/>
    <w:rsid w:val="00C73FD9"/>
    <w:rsid w:val="00C76E78"/>
    <w:rsid w:val="00C906FA"/>
    <w:rsid w:val="00C931D9"/>
    <w:rsid w:val="00C96CD9"/>
    <w:rsid w:val="00C977BB"/>
    <w:rsid w:val="00CA3CF2"/>
    <w:rsid w:val="00CA63E5"/>
    <w:rsid w:val="00CA6658"/>
    <w:rsid w:val="00CC1832"/>
    <w:rsid w:val="00CC3F51"/>
    <w:rsid w:val="00CC5958"/>
    <w:rsid w:val="00CD086E"/>
    <w:rsid w:val="00CD27C3"/>
    <w:rsid w:val="00CD67C8"/>
    <w:rsid w:val="00CD6979"/>
    <w:rsid w:val="00CE0B74"/>
    <w:rsid w:val="00CE2138"/>
    <w:rsid w:val="00CF0473"/>
    <w:rsid w:val="00CF2887"/>
    <w:rsid w:val="00CF564F"/>
    <w:rsid w:val="00CF5B70"/>
    <w:rsid w:val="00D101DF"/>
    <w:rsid w:val="00D13F81"/>
    <w:rsid w:val="00D14539"/>
    <w:rsid w:val="00D228AE"/>
    <w:rsid w:val="00D22B30"/>
    <w:rsid w:val="00D2610B"/>
    <w:rsid w:val="00D27CB9"/>
    <w:rsid w:val="00D3242D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93DCA"/>
    <w:rsid w:val="00D94C51"/>
    <w:rsid w:val="00DA2662"/>
    <w:rsid w:val="00DA4198"/>
    <w:rsid w:val="00DA52B5"/>
    <w:rsid w:val="00DA5931"/>
    <w:rsid w:val="00DB1E3C"/>
    <w:rsid w:val="00DC1283"/>
    <w:rsid w:val="00DD0A20"/>
    <w:rsid w:val="00DD1113"/>
    <w:rsid w:val="00DD52B2"/>
    <w:rsid w:val="00DE0D92"/>
    <w:rsid w:val="00DE47F6"/>
    <w:rsid w:val="00DE4DE3"/>
    <w:rsid w:val="00DF0AC1"/>
    <w:rsid w:val="00DF1ECC"/>
    <w:rsid w:val="00DF6ACE"/>
    <w:rsid w:val="00DF72F6"/>
    <w:rsid w:val="00E036A3"/>
    <w:rsid w:val="00E04817"/>
    <w:rsid w:val="00E1293B"/>
    <w:rsid w:val="00E12A60"/>
    <w:rsid w:val="00E132E8"/>
    <w:rsid w:val="00E140FA"/>
    <w:rsid w:val="00E165EE"/>
    <w:rsid w:val="00E227C6"/>
    <w:rsid w:val="00E22BDC"/>
    <w:rsid w:val="00E32E0A"/>
    <w:rsid w:val="00E33F33"/>
    <w:rsid w:val="00E376E1"/>
    <w:rsid w:val="00E37B5E"/>
    <w:rsid w:val="00E37DF9"/>
    <w:rsid w:val="00E41F34"/>
    <w:rsid w:val="00E46E17"/>
    <w:rsid w:val="00E47925"/>
    <w:rsid w:val="00E6185D"/>
    <w:rsid w:val="00E630F0"/>
    <w:rsid w:val="00E67A1B"/>
    <w:rsid w:val="00E70AA0"/>
    <w:rsid w:val="00E75FB3"/>
    <w:rsid w:val="00E765F5"/>
    <w:rsid w:val="00E8435D"/>
    <w:rsid w:val="00E86221"/>
    <w:rsid w:val="00EA2A09"/>
    <w:rsid w:val="00EB0A27"/>
    <w:rsid w:val="00EB5E17"/>
    <w:rsid w:val="00EB7A93"/>
    <w:rsid w:val="00EC055F"/>
    <w:rsid w:val="00EC11B8"/>
    <w:rsid w:val="00EC2C84"/>
    <w:rsid w:val="00EC532D"/>
    <w:rsid w:val="00EC6343"/>
    <w:rsid w:val="00ED01F1"/>
    <w:rsid w:val="00ED0B8B"/>
    <w:rsid w:val="00ED4ED4"/>
    <w:rsid w:val="00ED6CD8"/>
    <w:rsid w:val="00EF23F4"/>
    <w:rsid w:val="00EF3113"/>
    <w:rsid w:val="00EF4ECC"/>
    <w:rsid w:val="00EF5735"/>
    <w:rsid w:val="00F012EB"/>
    <w:rsid w:val="00F01946"/>
    <w:rsid w:val="00F05DEA"/>
    <w:rsid w:val="00F204A6"/>
    <w:rsid w:val="00F25DD0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5273F"/>
    <w:rsid w:val="00F530C6"/>
    <w:rsid w:val="00F53DD9"/>
    <w:rsid w:val="00F60781"/>
    <w:rsid w:val="00F614B7"/>
    <w:rsid w:val="00F62D97"/>
    <w:rsid w:val="00F65433"/>
    <w:rsid w:val="00F67800"/>
    <w:rsid w:val="00F702E4"/>
    <w:rsid w:val="00F71DB4"/>
    <w:rsid w:val="00F73C21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D2347"/>
    <w:rsid w:val="00FE2C19"/>
    <w:rsid w:val="00FE35C5"/>
    <w:rsid w:val="00FE702C"/>
    <w:rsid w:val="00FF1132"/>
    <w:rsid w:val="00FF124D"/>
    <w:rsid w:val="00FF1957"/>
    <w:rsid w:val="00FF1E22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se.co.za/content/JSEICANoticeItems/2015/FTSE-JSE-Africa/20190624%20June%202019%20Quarterly%20Review%20ICA%20Appendix%20UPDATED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se.co.za/content/JSEICANoticeItems/2015/FTSE-JSE-Africa/20190624%20June%202019%20Quarterly%20Review%20ICA%20Appendix%20UPDATED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jse.co.za/content/JSEICANoticeItems/2015/FTSE-JSE-Africa/20190624%20June%202019%20Quarterly%20Review%20ICA%20Appendix%20UPDATED.xls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tserussell.com/legal/website-terms-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9-06-23T22:00:00+00:00</JSE_x0020_Date>
    <JSEDate xmlns="4b9c4ad8-b913-4b33-a75f-8bb6922b9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FF46-D993-4AC3-8F38-2BFB4B053495}"/>
</file>

<file path=customXml/itemProps2.xml><?xml version="1.0" encoding="utf-8"?>
<ds:datastoreItem xmlns:ds="http://schemas.openxmlformats.org/officeDocument/2006/customXml" ds:itemID="{67B92C51-E733-4CD8-A4A5-C894579FF6DC}">
  <ds:schemaRefs>
    <ds:schemaRef ds:uri="a5d7cc70-31c1-4b2e-9a12-faea9898ee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bb0538-1139-4fcb-910b-0dd4946b60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CBEA6-84C8-4541-A753-86B5319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Tebogo Ledwaba</cp:lastModifiedBy>
  <cp:revision>7</cp:revision>
  <cp:lastPrinted>2017-03-01T14:54:00Z</cp:lastPrinted>
  <dcterms:created xsi:type="dcterms:W3CDTF">2019-06-06T15:25:00Z</dcterms:created>
  <dcterms:modified xsi:type="dcterms:W3CDTF">2019-06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